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4EFC651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A54562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D05E82" w14:paraId="5E32374D" w14:textId="77777777" w:rsidTr="00D05E82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932F6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8:00-11:45 First Aid lecture</w:t>
            </w:r>
          </w:p>
          <w:p w14:paraId="0444A8DD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11:45 – 15:30 laboratory</w:t>
            </w:r>
          </w:p>
          <w:p w14:paraId="590EE12D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 xml:space="preserve">Emergency Department , Hospital no 2, Jana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Biziela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Ujejskiego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 Street 75</w:t>
            </w:r>
          </w:p>
          <w:p w14:paraId="2AE172B6" w14:textId="77777777" w:rsidR="00D05E82" w:rsidRPr="00D05E82" w:rsidRDefault="00D05E82" w:rsidP="00D05E82">
            <w:pPr>
              <w:jc w:val="center"/>
              <w:rPr>
                <w:color w:val="FFFFFF" w:themeColor="background1"/>
              </w:rPr>
            </w:pPr>
            <w:proofErr w:type="spellStart"/>
            <w:r w:rsidRPr="00D05E82">
              <w:rPr>
                <w:color w:val="FFFFFF" w:themeColor="background1"/>
              </w:rPr>
              <w:t>Teacher</w:t>
            </w:r>
            <w:proofErr w:type="spellEnd"/>
            <w:r w:rsidRPr="00D05E82">
              <w:rPr>
                <w:color w:val="FFFFFF" w:themeColor="background1"/>
              </w:rPr>
              <w:t xml:space="preserve"> : Anna Burak, Patryk Krzewiński</w:t>
            </w:r>
          </w:p>
          <w:p w14:paraId="63A6C6D5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A0009" w14:textId="0475358A" w:rsidR="00CE2CFB" w:rsidRPr="00CE2CFB" w:rsidRDefault="00CE2CFB" w:rsidP="00CE2CFB">
            <w:pPr>
              <w:pStyle w:val="Zwykytekst"/>
              <w:shd w:val="clear" w:color="auto" w:fill="FF990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0:15 </w:t>
            </w:r>
            <w:r w:rsidRPr="00CE2CFB">
              <w:rPr>
                <w:lang w:val="en-GB"/>
              </w:rPr>
              <w:t>Laboratory diagnostics of</w:t>
            </w:r>
          </w:p>
          <w:p w14:paraId="46D3EBF0" w14:textId="67E2C158" w:rsidR="00CE2CFB" w:rsidRPr="00631BC0" w:rsidRDefault="00CE2CFB" w:rsidP="00631BC0">
            <w:pPr>
              <w:shd w:val="clear" w:color="auto" w:fill="FF9900"/>
              <w:jc w:val="center"/>
              <w:rPr>
                <w:lang w:val="en-GB"/>
              </w:rPr>
            </w:pPr>
            <w:r w:rsidRPr="00CE2CFB">
              <w:rPr>
                <w:lang w:val="en-GB"/>
              </w:rPr>
              <w:t>selected life-threatening conditions</w:t>
            </w:r>
            <w:r w:rsidRPr="00631BC0">
              <w:rPr>
                <w:b/>
                <w:bCs/>
                <w:lang w:val="en-GB"/>
              </w:rPr>
              <w:t>, seminar</w:t>
            </w:r>
            <w:r w:rsidR="00631BC0">
              <w:rPr>
                <w:lang w:val="en-GB"/>
              </w:rPr>
              <w:t xml:space="preserve">, teacher: </w:t>
            </w:r>
            <w:r w:rsidR="00631BC0" w:rsidRPr="00631BC0">
              <w:rPr>
                <w:lang w:val="en-GB"/>
              </w:rPr>
              <w:t>Iga Hołyńska-Iwan</w:t>
            </w:r>
            <w:r w:rsidR="008A105B">
              <w:rPr>
                <w:lang w:val="en-GB"/>
              </w:rPr>
              <w:t xml:space="preserve">, location: </w:t>
            </w:r>
            <w:proofErr w:type="spellStart"/>
            <w:r w:rsidR="008A105B">
              <w:rPr>
                <w:lang w:val="en-GB"/>
              </w:rPr>
              <w:t>Jurasz</w:t>
            </w:r>
            <w:proofErr w:type="spellEnd"/>
            <w:r w:rsidR="008A105B">
              <w:rPr>
                <w:lang w:val="en-GB"/>
              </w:rPr>
              <w:t xml:space="preserve"> hospital, building E</w:t>
            </w:r>
            <w:r w:rsidR="008A105B" w:rsidRPr="008A105B">
              <w:rPr>
                <w:lang w:val="en-GB"/>
              </w:rPr>
              <w:t>,</w:t>
            </w:r>
            <w:r w:rsidR="008A105B">
              <w:rPr>
                <w:lang w:val="en-GB"/>
              </w:rPr>
              <w:t xml:space="preserve"> floor I, </w:t>
            </w:r>
            <w:r w:rsidR="008A105B" w:rsidRPr="008A105B">
              <w:rPr>
                <w:lang w:val="en-GB"/>
              </w:rPr>
              <w:t xml:space="preserve">Department of </w:t>
            </w:r>
            <w:proofErr w:type="spellStart"/>
            <w:r w:rsidR="008A105B" w:rsidRPr="008A105B">
              <w:rPr>
                <w:lang w:val="en-GB"/>
              </w:rPr>
              <w:t>Pathobiochemistry</w:t>
            </w:r>
            <w:proofErr w:type="spellEnd"/>
            <w:r w:rsidR="008A105B" w:rsidRPr="008A105B">
              <w:rPr>
                <w:lang w:val="en-GB"/>
              </w:rPr>
              <w:t xml:space="preserve"> and Clinical Chemistry</w:t>
            </w:r>
          </w:p>
          <w:p w14:paraId="1E3CCA8A" w14:textId="77777777" w:rsidR="00CE2CFB" w:rsidRPr="00CE2CFB" w:rsidRDefault="00CE2CFB" w:rsidP="00531223">
            <w:pPr>
              <w:jc w:val="center"/>
              <w:rPr>
                <w:b/>
                <w:highlight w:val="cyan"/>
                <w:lang w:val="en-GB"/>
              </w:rPr>
            </w:pPr>
          </w:p>
          <w:p w14:paraId="08A84A77" w14:textId="4B0F1F9E" w:rsidR="00531223" w:rsidRPr="00631BC0" w:rsidRDefault="00531223" w:rsidP="00531223">
            <w:pPr>
              <w:jc w:val="center"/>
              <w:rPr>
                <w:b/>
                <w:highlight w:val="cyan"/>
              </w:rPr>
            </w:pPr>
            <w:r w:rsidRPr="00631BC0">
              <w:rPr>
                <w:b/>
                <w:highlight w:val="cyan"/>
              </w:rPr>
              <w:t xml:space="preserve">13.00-14.30-Biochemistry, </w:t>
            </w:r>
            <w:proofErr w:type="spellStart"/>
            <w:r w:rsidRPr="00631BC0">
              <w:rPr>
                <w:b/>
                <w:highlight w:val="cyan"/>
              </w:rPr>
              <w:t>lecture</w:t>
            </w:r>
            <w:proofErr w:type="spellEnd"/>
            <w:r w:rsidRPr="00631BC0">
              <w:rPr>
                <w:b/>
                <w:highlight w:val="cyan"/>
              </w:rPr>
              <w:t xml:space="preserve"> Karłowicza 24 ,</w:t>
            </w:r>
          </w:p>
          <w:p w14:paraId="3B3D5E0B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631BC0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1026D816" w14:textId="3C4DA948" w:rsidR="007645B8" w:rsidRPr="0066042F" w:rsidRDefault="00531223" w:rsidP="00531223">
            <w:pPr>
              <w:jc w:val="center"/>
              <w:rPr>
                <w:b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1E9E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30 Immunology, laboratory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48C286D8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F631B61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581E2198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16FB9764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66E428DD" w14:textId="77777777" w:rsidR="00603E65" w:rsidRPr="00531223" w:rsidRDefault="00603E65" w:rsidP="009545C6">
            <w:pPr>
              <w:spacing w:after="0" w:line="240" w:lineRule="auto"/>
              <w:jc w:val="center"/>
            </w:pPr>
          </w:p>
          <w:p w14:paraId="5612206D" w14:textId="0EEA2068" w:rsidR="00D05E82" w:rsidRPr="00D05E82" w:rsidRDefault="00D05E82" w:rsidP="00D05E82">
            <w:pPr>
              <w:shd w:val="clear" w:color="auto" w:fill="CC00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b/>
                <w:color w:val="FFFFFF" w:themeColor="background1"/>
                <w:lang w:val="en-GB"/>
              </w:rPr>
              <w:t>16:30- 20:00</w:t>
            </w:r>
            <w:r w:rsidRPr="00D05E82">
              <w:rPr>
                <w:color w:val="FFFFFF" w:themeColor="background1"/>
                <w:lang w:val="en-GB"/>
              </w:rPr>
              <w:t xml:space="preserve"> First Aid</w:t>
            </w:r>
          </w:p>
          <w:p w14:paraId="1072C7F2" w14:textId="77777777" w:rsidR="00D05E82" w:rsidRPr="00D05E82" w:rsidRDefault="00D05E82" w:rsidP="00D05E82">
            <w:pPr>
              <w:shd w:val="clear" w:color="auto" w:fill="CC00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laboratory</w:t>
            </w:r>
          </w:p>
          <w:p w14:paraId="1E6D5A4B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 xml:space="preserve">Emergency Department , Hospital no 2, Jana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Biziela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Ujejskiego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 Street 75</w:t>
            </w:r>
          </w:p>
          <w:p w14:paraId="642DBEBE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</w:rPr>
            </w:pPr>
            <w:proofErr w:type="spellStart"/>
            <w:r w:rsidRPr="00D05E82">
              <w:rPr>
                <w:color w:val="FFFFFF" w:themeColor="background1"/>
              </w:rPr>
              <w:t>Teacher</w:t>
            </w:r>
            <w:proofErr w:type="spellEnd"/>
            <w:r w:rsidRPr="00D05E82">
              <w:rPr>
                <w:color w:val="FFFFFF" w:themeColor="background1"/>
              </w:rPr>
              <w:t>: Patryk Krzewiński</w:t>
            </w:r>
          </w:p>
          <w:p w14:paraId="622610F6" w14:textId="33C1A440" w:rsidR="00603E65" w:rsidRPr="00531223" w:rsidRDefault="00603E65" w:rsidP="00222C85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70F3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8:00-9:30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  <w:r>
              <w:rPr>
                <w:highlight w:val="green"/>
                <w:lang w:val="en-GB"/>
              </w:rPr>
              <w:t xml:space="preserve"> </w:t>
            </w:r>
          </w:p>
          <w:p w14:paraId="66B30C2B" w14:textId="77777777" w:rsidR="00E4381C" w:rsidRDefault="00E4381C" w:rsidP="00E4381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9:40-11:15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</w:p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656DDDBF" w14:textId="434D3FC6" w:rsidR="00631BC0" w:rsidRPr="00631BC0" w:rsidRDefault="00CE2CFB" w:rsidP="00631BC0">
            <w:pPr>
              <w:pStyle w:val="Zwykytekst"/>
              <w:jc w:val="center"/>
              <w:rPr>
                <w:shd w:val="clear" w:color="auto" w:fill="FF9900"/>
                <w:lang w:val="en-GB"/>
              </w:rPr>
            </w:pPr>
            <w:r w:rsidRPr="00CE2CFB">
              <w:rPr>
                <w:shd w:val="clear" w:color="auto" w:fill="FF9900"/>
                <w:lang w:val="en-GB"/>
              </w:rPr>
              <w:t xml:space="preserve">14:00-16:15 Laboratory diagnostics of </w:t>
            </w:r>
            <w:r w:rsidRPr="00CE2CFB">
              <w:rPr>
                <w:kern w:val="0"/>
                <w:shd w:val="clear" w:color="auto" w:fill="FF9900"/>
                <w:lang w:val="en-GB"/>
                <w14:ligatures w14:val="none"/>
              </w:rPr>
              <w:t xml:space="preserve">selected life-threatening conditions, </w:t>
            </w:r>
            <w:r w:rsidRPr="00631BC0">
              <w:rPr>
                <w:b/>
                <w:bCs/>
                <w:shd w:val="clear" w:color="auto" w:fill="FF9900"/>
                <w:lang w:val="en-GB"/>
              </w:rPr>
              <w:t>seminar</w:t>
            </w:r>
            <w:r w:rsidR="00631BC0" w:rsidRPr="00631BC0">
              <w:rPr>
                <w:b/>
                <w:bCs/>
                <w:shd w:val="clear" w:color="auto" w:fill="FF9900"/>
                <w:lang w:val="en-GB"/>
              </w:rPr>
              <w:t>,</w:t>
            </w:r>
            <w:r w:rsidR="00631BC0">
              <w:rPr>
                <w:shd w:val="clear" w:color="auto" w:fill="FF9900"/>
                <w:lang w:val="en-GB"/>
              </w:rPr>
              <w:t xml:space="preserve"> </w:t>
            </w:r>
            <w:r w:rsidR="00631BC0" w:rsidRPr="00631BC0">
              <w:rPr>
                <w:shd w:val="clear" w:color="auto" w:fill="FF9900"/>
                <w:lang w:val="en-GB"/>
              </w:rPr>
              <w:t>Iga Hołyńska-Iwan</w:t>
            </w:r>
            <w:r w:rsidR="008A105B" w:rsidRPr="008A105B">
              <w:rPr>
                <w:shd w:val="clear" w:color="auto" w:fill="FF9900"/>
                <w:lang w:val="en-GB"/>
              </w:rPr>
              <w:t xml:space="preserve">, location: </w:t>
            </w:r>
            <w:proofErr w:type="spellStart"/>
            <w:r w:rsidR="008A105B" w:rsidRPr="008A105B">
              <w:rPr>
                <w:shd w:val="clear" w:color="auto" w:fill="FF9900"/>
                <w:lang w:val="en-GB"/>
              </w:rPr>
              <w:t>Jurasz</w:t>
            </w:r>
            <w:proofErr w:type="spellEnd"/>
            <w:r w:rsidR="008A105B" w:rsidRPr="008A105B">
              <w:rPr>
                <w:shd w:val="clear" w:color="auto" w:fill="FF9900"/>
                <w:lang w:val="en-GB"/>
              </w:rPr>
              <w:t xml:space="preserve"> hospital, building E, floor I, Department of </w:t>
            </w:r>
            <w:proofErr w:type="spellStart"/>
            <w:r w:rsidR="008A105B" w:rsidRPr="008A105B">
              <w:rPr>
                <w:shd w:val="clear" w:color="auto" w:fill="FF9900"/>
                <w:lang w:val="en-GB"/>
              </w:rPr>
              <w:t>Pathobiochemistry</w:t>
            </w:r>
            <w:proofErr w:type="spellEnd"/>
            <w:r w:rsidR="008A105B" w:rsidRPr="008A105B">
              <w:rPr>
                <w:shd w:val="clear" w:color="auto" w:fill="FF9900"/>
                <w:lang w:val="en-GB"/>
              </w:rPr>
              <w:t xml:space="preserve"> and Clinical Chemistry</w:t>
            </w:r>
          </w:p>
          <w:p w14:paraId="269A5F2D" w14:textId="42E0D5B5" w:rsidR="00753AAE" w:rsidRPr="00CE2CFB" w:rsidRDefault="00753AAE" w:rsidP="00CE2CFB">
            <w:pPr>
              <w:pStyle w:val="Zwykytekst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77DE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8:00-11:45 First Aid lecture</w:t>
            </w:r>
          </w:p>
          <w:p w14:paraId="65E13B71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11:45 – 15:30 laboratory</w:t>
            </w:r>
          </w:p>
          <w:p w14:paraId="0CB24CF3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 xml:space="preserve">Emergency Department , Hospital no 2, Jana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Biziela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Ujejskiego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 Street 75</w:t>
            </w:r>
          </w:p>
          <w:p w14:paraId="2F3EB329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</w:rPr>
            </w:pPr>
            <w:proofErr w:type="spellStart"/>
            <w:r w:rsidRPr="00D05E82">
              <w:rPr>
                <w:color w:val="FFFFFF" w:themeColor="background1"/>
              </w:rPr>
              <w:t>Teacher</w:t>
            </w:r>
            <w:proofErr w:type="spellEnd"/>
            <w:r w:rsidRPr="00D05E82">
              <w:rPr>
                <w:color w:val="FFFFFF" w:themeColor="background1"/>
              </w:rPr>
              <w:t xml:space="preserve"> : Anna Burak, Patryk Krzewiński</w:t>
            </w:r>
          </w:p>
          <w:p w14:paraId="539661A4" w14:textId="77777777" w:rsidR="00666B0F" w:rsidRPr="008B022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EAD01FD" w14:textId="7AA200BF" w:rsidR="007645B8" w:rsidRPr="00E4381C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D60682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B55B38" w14:paraId="3A8608C3" w14:textId="77777777" w:rsidTr="00D60682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0DCD" w14:textId="35619613" w:rsidR="00222C85" w:rsidRPr="009A586A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9926" w14:textId="32DA1692" w:rsidR="00CE2CFB" w:rsidRPr="00631BC0" w:rsidRDefault="00CE2CFB" w:rsidP="00631BC0">
            <w:pPr>
              <w:pStyle w:val="Zwykytekst"/>
              <w:shd w:val="clear" w:color="auto" w:fill="FF990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0:15 </w:t>
            </w:r>
            <w:r w:rsidRPr="00CE2CFB">
              <w:rPr>
                <w:lang w:val="en-GB"/>
              </w:rPr>
              <w:t xml:space="preserve">Laboratory diagnostics of </w:t>
            </w:r>
            <w:r w:rsidRPr="00CE2CFB">
              <w:rPr>
                <w:kern w:val="0"/>
                <w:lang w:val="en-GB"/>
                <w14:ligatures w14:val="none"/>
              </w:rPr>
              <w:t>selected life-threatening conditions</w:t>
            </w:r>
            <w:r>
              <w:rPr>
                <w:kern w:val="0"/>
                <w:lang w:val="en-GB"/>
                <w14:ligatures w14:val="none"/>
              </w:rPr>
              <w:t xml:space="preserve">, </w:t>
            </w:r>
            <w:r w:rsidRPr="00631BC0">
              <w:rPr>
                <w:b/>
                <w:bCs/>
                <w:lang w:val="en-GB"/>
              </w:rPr>
              <w:t>seminar</w:t>
            </w:r>
            <w:r w:rsidR="00631BC0">
              <w:rPr>
                <w:lang w:val="en-GB"/>
              </w:rPr>
              <w:t xml:space="preserve">, teacher: </w:t>
            </w:r>
            <w:r w:rsidR="00631BC0" w:rsidRPr="00631BC0">
              <w:rPr>
                <w:lang w:val="en-GB"/>
              </w:rPr>
              <w:t>Iga Hołyńska-Iwan</w:t>
            </w:r>
            <w:r w:rsidR="008A105B">
              <w:rPr>
                <w:lang w:val="en-GB"/>
              </w:rPr>
              <w:t xml:space="preserve">, location: </w:t>
            </w:r>
            <w:proofErr w:type="spellStart"/>
            <w:r w:rsidR="008A105B">
              <w:rPr>
                <w:lang w:val="en-GB"/>
              </w:rPr>
              <w:t>Jurasz</w:t>
            </w:r>
            <w:proofErr w:type="spellEnd"/>
            <w:r w:rsidR="008A105B">
              <w:rPr>
                <w:lang w:val="en-GB"/>
              </w:rPr>
              <w:t xml:space="preserve"> hospital, building E</w:t>
            </w:r>
            <w:r w:rsidR="008A105B" w:rsidRPr="008A105B">
              <w:rPr>
                <w:lang w:val="en-GB"/>
              </w:rPr>
              <w:t>,</w:t>
            </w:r>
            <w:r w:rsidR="008A105B">
              <w:rPr>
                <w:lang w:val="en-GB"/>
              </w:rPr>
              <w:t xml:space="preserve"> floor I, </w:t>
            </w:r>
            <w:r w:rsidR="008A105B" w:rsidRPr="008A105B">
              <w:rPr>
                <w:lang w:val="en-GB"/>
              </w:rPr>
              <w:t xml:space="preserve">Department of </w:t>
            </w:r>
            <w:proofErr w:type="spellStart"/>
            <w:r w:rsidR="008A105B" w:rsidRPr="008A105B">
              <w:rPr>
                <w:lang w:val="en-GB"/>
              </w:rPr>
              <w:t>Pathobiochemistry</w:t>
            </w:r>
            <w:proofErr w:type="spellEnd"/>
            <w:r w:rsidR="008A105B" w:rsidRPr="008A105B">
              <w:rPr>
                <w:lang w:val="en-GB"/>
              </w:rPr>
              <w:t xml:space="preserve"> and Clinical Chemistry</w:t>
            </w:r>
          </w:p>
          <w:p w14:paraId="244A8E32" w14:textId="77777777" w:rsidR="00CE2CFB" w:rsidRPr="00CE2CFB" w:rsidRDefault="00CE2CFB" w:rsidP="00CE2CFB">
            <w:pPr>
              <w:pStyle w:val="Zwykytekst"/>
              <w:rPr>
                <w:lang w:val="en-GB"/>
              </w:rPr>
            </w:pPr>
          </w:p>
          <w:p w14:paraId="2265D9F7" w14:textId="2B21C19E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13.00-14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3867A77B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7B90EFD9" w14:textId="77777777" w:rsidR="00531223" w:rsidRPr="00531223" w:rsidRDefault="00531223" w:rsidP="00531223">
            <w:pPr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  <w:r>
              <w:rPr>
                <w:b/>
              </w:rPr>
              <w:t xml:space="preserve"> </w:t>
            </w:r>
          </w:p>
          <w:p w14:paraId="5FCC5865" w14:textId="77777777" w:rsidR="00DF756C" w:rsidRPr="00531223" w:rsidRDefault="00DF756C" w:rsidP="00017BDD">
            <w:pPr>
              <w:jc w:val="center"/>
            </w:pPr>
          </w:p>
          <w:p w14:paraId="3D67FEA5" w14:textId="77777777" w:rsidR="00DF756C" w:rsidRPr="00531223" w:rsidRDefault="00DF756C" w:rsidP="00017BDD">
            <w:pPr>
              <w:jc w:val="center"/>
            </w:pPr>
          </w:p>
          <w:p w14:paraId="59A0E59E" w14:textId="77777777" w:rsidR="00DF756C" w:rsidRPr="00531223" w:rsidRDefault="00DF756C" w:rsidP="00017BDD">
            <w:pPr>
              <w:jc w:val="center"/>
            </w:pPr>
          </w:p>
          <w:p w14:paraId="0C95CAE6" w14:textId="77777777" w:rsidR="00DF756C" w:rsidRPr="00531223" w:rsidRDefault="00DF756C" w:rsidP="00017BDD">
            <w:pPr>
              <w:jc w:val="center"/>
            </w:pPr>
          </w:p>
          <w:p w14:paraId="69958DA1" w14:textId="77777777" w:rsidR="00DF756C" w:rsidRPr="00531223" w:rsidRDefault="00DF756C" w:rsidP="00017BDD">
            <w:pPr>
              <w:jc w:val="center"/>
            </w:pPr>
          </w:p>
          <w:p w14:paraId="7441BE60" w14:textId="77777777" w:rsidR="00DF756C" w:rsidRPr="00531223" w:rsidRDefault="00DF756C" w:rsidP="00F42261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6158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30 Immunology, laboratory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72060B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465E9303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353AAAB7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1931652F" w14:textId="0EECAEF8" w:rsidR="00225B14" w:rsidRPr="00531223" w:rsidRDefault="00225B14" w:rsidP="001441F0">
            <w:pPr>
              <w:spacing w:after="0" w:line="240" w:lineRule="auto"/>
              <w:jc w:val="center"/>
            </w:pPr>
            <w:r w:rsidRPr="00531223"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03C3D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8:00-9:30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  <w:r>
              <w:rPr>
                <w:highlight w:val="green"/>
                <w:lang w:val="en-GB"/>
              </w:rPr>
              <w:t xml:space="preserve"> </w:t>
            </w:r>
          </w:p>
          <w:p w14:paraId="7B13D9F5" w14:textId="77777777" w:rsidR="00E4381C" w:rsidRDefault="00E4381C" w:rsidP="00E4381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9:40-11:15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</w:p>
          <w:p w14:paraId="08EC1D78" w14:textId="20CC2C46" w:rsidR="00631BC0" w:rsidRPr="00631BC0" w:rsidRDefault="00CE2CFB" w:rsidP="00631BC0">
            <w:pPr>
              <w:pStyle w:val="Zwykytekst"/>
              <w:jc w:val="center"/>
              <w:rPr>
                <w:shd w:val="clear" w:color="auto" w:fill="FF9900"/>
                <w:lang w:val="en-GB"/>
              </w:rPr>
            </w:pPr>
            <w:r w:rsidRPr="00CE2CFB">
              <w:rPr>
                <w:shd w:val="clear" w:color="auto" w:fill="FF9900"/>
                <w:lang w:val="en-GB"/>
              </w:rPr>
              <w:t xml:space="preserve">14:00-16:15 Laboratory diagnostics of </w:t>
            </w:r>
            <w:r w:rsidRPr="00CE2CFB">
              <w:rPr>
                <w:kern w:val="0"/>
                <w:shd w:val="clear" w:color="auto" w:fill="FF9900"/>
                <w:lang w:val="en-GB"/>
                <w14:ligatures w14:val="none"/>
              </w:rPr>
              <w:t xml:space="preserve">selected life-threatening conditions, </w:t>
            </w:r>
            <w:r w:rsidRPr="00631BC0">
              <w:rPr>
                <w:b/>
                <w:bCs/>
                <w:shd w:val="clear" w:color="auto" w:fill="FF9900"/>
                <w:lang w:val="en-GB"/>
              </w:rPr>
              <w:t>seminar</w:t>
            </w:r>
            <w:r w:rsidR="00631BC0">
              <w:rPr>
                <w:shd w:val="clear" w:color="auto" w:fill="FF9900"/>
                <w:lang w:val="en-GB"/>
              </w:rPr>
              <w:t xml:space="preserve">, </w:t>
            </w:r>
            <w:r w:rsidR="00631BC0" w:rsidRPr="00631BC0">
              <w:rPr>
                <w:shd w:val="clear" w:color="auto" w:fill="FF9900"/>
                <w:lang w:val="en-GB"/>
              </w:rPr>
              <w:t>Iga Hołyńska-Iwan</w:t>
            </w:r>
            <w:r w:rsidR="008A105B">
              <w:rPr>
                <w:shd w:val="clear" w:color="auto" w:fill="FF9900"/>
                <w:lang w:val="en-GB"/>
              </w:rPr>
              <w:t xml:space="preserve">, </w:t>
            </w:r>
            <w:r w:rsidR="008A105B" w:rsidRPr="008A105B">
              <w:rPr>
                <w:shd w:val="clear" w:color="auto" w:fill="FF9900"/>
                <w:lang w:val="en-GB"/>
              </w:rPr>
              <w:t xml:space="preserve">location: </w:t>
            </w:r>
            <w:proofErr w:type="spellStart"/>
            <w:r w:rsidR="008A105B" w:rsidRPr="008A105B">
              <w:rPr>
                <w:shd w:val="clear" w:color="auto" w:fill="FF9900"/>
                <w:lang w:val="en-GB"/>
              </w:rPr>
              <w:t>Jurasz</w:t>
            </w:r>
            <w:proofErr w:type="spellEnd"/>
            <w:r w:rsidR="008A105B" w:rsidRPr="008A105B">
              <w:rPr>
                <w:shd w:val="clear" w:color="auto" w:fill="FF9900"/>
                <w:lang w:val="en-GB"/>
              </w:rPr>
              <w:t xml:space="preserve"> hospital, building E, floor I, Department of </w:t>
            </w:r>
            <w:proofErr w:type="spellStart"/>
            <w:r w:rsidR="008A105B" w:rsidRPr="008A105B">
              <w:rPr>
                <w:shd w:val="clear" w:color="auto" w:fill="FF9900"/>
                <w:lang w:val="en-GB"/>
              </w:rPr>
              <w:t>Pathobiochemistry</w:t>
            </w:r>
            <w:proofErr w:type="spellEnd"/>
            <w:r w:rsidR="008A105B" w:rsidRPr="008A105B">
              <w:rPr>
                <w:shd w:val="clear" w:color="auto" w:fill="FF9900"/>
                <w:lang w:val="en-GB"/>
              </w:rPr>
              <w:t xml:space="preserve"> and Clinical Chemistry</w:t>
            </w:r>
          </w:p>
          <w:p w14:paraId="3C7E0857" w14:textId="65333DFD" w:rsidR="004A7147" w:rsidRPr="00F42261" w:rsidRDefault="004A7147" w:rsidP="00CE2CFB">
            <w:pPr>
              <w:pStyle w:val="Zwykytekst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66631" w14:textId="6590A1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 xml:space="preserve">Lecture 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 w:rsidR="005B1E8C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B55B38" w:rsidRPr="00B55B38">
              <w:rPr>
                <w:color w:val="538135" w:themeColor="accent6" w:themeShade="BF"/>
                <w:sz w:val="24"/>
                <w:szCs w:val="28"/>
                <w:lang w:val="en-US"/>
              </w:rPr>
              <w:t>Patomorphology</w:t>
            </w:r>
            <w:proofErr w:type="spellEnd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>, room: 235</w:t>
            </w:r>
          </w:p>
          <w:p w14:paraId="19ED2A8C" w14:textId="784B17A0" w:rsidR="007645B8" w:rsidRPr="008B022B" w:rsidRDefault="0061644B" w:rsidP="0061644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B55B38" w14:paraId="29C5C531" w14:textId="77777777" w:rsidTr="00F20B71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2448" w14:textId="182E9939" w:rsidR="00222C85" w:rsidRPr="008B022B" w:rsidRDefault="005710FB" w:rsidP="009A58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</w:t>
            </w:r>
            <w:r w:rsidR="009A586A" w:rsidRPr="009A586A">
              <w:rPr>
                <w:color w:val="auto"/>
                <w:lang w:val="en-GB"/>
              </w:rPr>
              <w:lastRenderedPageBreak/>
              <w:t>building</w:t>
            </w:r>
            <w:r w:rsidR="009A586A">
              <w:rPr>
                <w:color w:val="auto"/>
                <w:lang w:val="en-GB"/>
              </w:rPr>
              <w:t xml:space="preserve">, </w:t>
            </w:r>
            <w:r w:rsidR="00296821">
              <w:rPr>
                <w:color w:val="auto"/>
                <w:lang w:val="en-GB"/>
              </w:rPr>
              <w:t xml:space="preserve">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F4C63" w14:textId="26E2A3C9" w:rsidR="00812926" w:rsidRDefault="002F1DB0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2F1DB0">
              <w:rPr>
                <w:color w:val="538135" w:themeColor="accent6" w:themeShade="BF"/>
                <w:sz w:val="24"/>
                <w:szCs w:val="28"/>
                <w:lang w:val="en-GB"/>
              </w:rPr>
              <w:lastRenderedPageBreak/>
              <w:t xml:space="preserve">9:35-12:45 </w:t>
            </w:r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="0061644B"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1</w:t>
            </w:r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 Dep</w:t>
            </w:r>
            <w:r w:rsidR="005B1E8C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rtment</w:t>
            </w:r>
            <w:proofErr w:type="spellEnd"/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of Inorganic and Analytical Chemistry, address: 2 St. </w:t>
            </w:r>
            <w:proofErr w:type="spellStart"/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, </w:t>
            </w:r>
            <w:r w:rsidR="0061644B"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lastRenderedPageBreak/>
              <w:t>Faculty of Pharmacy building, room 130</w:t>
            </w:r>
          </w:p>
          <w:p w14:paraId="77BC4168" w14:textId="77777777" w:rsidR="00531223" w:rsidRDefault="00531223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</w:p>
          <w:p w14:paraId="0C263DB4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13.00-14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3219CCE0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7B3B3A21" w14:textId="22D586D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1636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0:00-11:30 Immunology, laboratory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0D5FF44F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352C3153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7B6D0096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2A31FCC6" w14:textId="29010A5B" w:rsidR="00FC1459" w:rsidRPr="00531223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99C3B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lastRenderedPageBreak/>
              <w:t xml:space="preserve">8:00-9:30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  <w:r>
              <w:rPr>
                <w:highlight w:val="green"/>
                <w:lang w:val="en-GB"/>
              </w:rPr>
              <w:t xml:space="preserve"> </w:t>
            </w:r>
          </w:p>
          <w:p w14:paraId="0EFB5BDA" w14:textId="77777777" w:rsidR="00E4381C" w:rsidRDefault="00E4381C" w:rsidP="00E4381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lastRenderedPageBreak/>
              <w:t xml:space="preserve">9:40-11:15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</w:p>
          <w:p w14:paraId="58138C5F" w14:textId="1AB48B57" w:rsidR="00631BC0" w:rsidRPr="00631BC0" w:rsidRDefault="00CE2CFB" w:rsidP="00631BC0">
            <w:pPr>
              <w:pStyle w:val="Zwykytekst"/>
              <w:jc w:val="center"/>
              <w:rPr>
                <w:shd w:val="clear" w:color="auto" w:fill="FF9900"/>
                <w:lang w:val="en-GB"/>
              </w:rPr>
            </w:pPr>
            <w:r w:rsidRPr="00CE2CFB">
              <w:rPr>
                <w:shd w:val="clear" w:color="auto" w:fill="FF9900"/>
                <w:lang w:val="en-GB"/>
              </w:rPr>
              <w:t xml:space="preserve">14:00-16:15 Laboratory diagnostics of </w:t>
            </w:r>
            <w:r w:rsidRPr="00CE2CFB">
              <w:rPr>
                <w:kern w:val="0"/>
                <w:shd w:val="clear" w:color="auto" w:fill="FF9900"/>
                <w:lang w:val="en-GB"/>
                <w14:ligatures w14:val="none"/>
              </w:rPr>
              <w:t xml:space="preserve">selected life-threatening conditions, </w:t>
            </w:r>
            <w:r w:rsidRPr="00631BC0">
              <w:rPr>
                <w:b/>
                <w:bCs/>
                <w:shd w:val="clear" w:color="auto" w:fill="FF9900"/>
                <w:lang w:val="en-GB"/>
              </w:rPr>
              <w:t>seminar</w:t>
            </w:r>
            <w:r w:rsidR="00631BC0">
              <w:rPr>
                <w:shd w:val="clear" w:color="auto" w:fill="FF9900"/>
                <w:lang w:val="en-GB"/>
              </w:rPr>
              <w:t>, teacher:</w:t>
            </w:r>
            <w:r w:rsidR="00631BC0">
              <w:rPr>
                <w:lang w:val="en-GB"/>
              </w:rPr>
              <w:t xml:space="preserve"> </w:t>
            </w:r>
            <w:r w:rsidR="00631BC0" w:rsidRPr="00631BC0">
              <w:rPr>
                <w:shd w:val="clear" w:color="auto" w:fill="FF9900"/>
                <w:lang w:val="en-GB"/>
              </w:rPr>
              <w:t>Iga Hołyńska-Iwan</w:t>
            </w:r>
            <w:r w:rsidR="008A105B">
              <w:rPr>
                <w:shd w:val="clear" w:color="auto" w:fill="FF9900"/>
                <w:lang w:val="en-GB"/>
              </w:rPr>
              <w:t xml:space="preserve">, </w:t>
            </w:r>
            <w:r w:rsidR="008A105B" w:rsidRPr="008A105B">
              <w:rPr>
                <w:shd w:val="clear" w:color="auto" w:fill="FF9900"/>
                <w:lang w:val="en-GB"/>
              </w:rPr>
              <w:t xml:space="preserve">location: </w:t>
            </w:r>
            <w:proofErr w:type="spellStart"/>
            <w:r w:rsidR="008A105B" w:rsidRPr="008A105B">
              <w:rPr>
                <w:shd w:val="clear" w:color="auto" w:fill="FF9900"/>
                <w:lang w:val="en-GB"/>
              </w:rPr>
              <w:t>Jurasz</w:t>
            </w:r>
            <w:proofErr w:type="spellEnd"/>
            <w:r w:rsidR="008A105B" w:rsidRPr="008A105B">
              <w:rPr>
                <w:shd w:val="clear" w:color="auto" w:fill="FF9900"/>
                <w:lang w:val="en-GB"/>
              </w:rPr>
              <w:t xml:space="preserve"> hospital, building E, floor I, Department of </w:t>
            </w:r>
            <w:proofErr w:type="spellStart"/>
            <w:r w:rsidR="008A105B" w:rsidRPr="008A105B">
              <w:rPr>
                <w:shd w:val="clear" w:color="auto" w:fill="FF9900"/>
                <w:lang w:val="en-GB"/>
              </w:rPr>
              <w:t>Pathobiochemistry</w:t>
            </w:r>
            <w:proofErr w:type="spellEnd"/>
            <w:r w:rsidR="008A105B" w:rsidRPr="008A105B">
              <w:rPr>
                <w:shd w:val="clear" w:color="auto" w:fill="FF9900"/>
                <w:lang w:val="en-GB"/>
              </w:rPr>
              <w:t xml:space="preserve"> and Clinical Chemistry</w:t>
            </w:r>
          </w:p>
          <w:p w14:paraId="364D947C" w14:textId="00FCF667" w:rsidR="00093EB5" w:rsidRPr="0061644B" w:rsidRDefault="00093EB5" w:rsidP="00CE2CFB">
            <w:pPr>
              <w:pStyle w:val="Zwykytekst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FDF7" w14:textId="0B750914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lastRenderedPageBreak/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>Marii</w:t>
            </w:r>
            <w:proofErr w:type="spellEnd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 7</w:t>
            </w:r>
          </w:p>
          <w:p w14:paraId="3B5CA6E0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lastRenderedPageBreak/>
              <w:t>Teacher: Bogumiła Kupcewicz</w:t>
            </w:r>
          </w:p>
          <w:p w14:paraId="6C7AB76A" w14:textId="2FEF680E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 w:rsidR="005B1E8C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>Marii</w:t>
            </w:r>
            <w:proofErr w:type="spellEnd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 7,</w:t>
            </w:r>
          </w:p>
          <w:p w14:paraId="3ADB47C2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0E8BF1BE" w14:textId="13E06738" w:rsidR="00666B0F" w:rsidRPr="0061644B" w:rsidRDefault="00666B0F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lastRenderedPageBreak/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FE5760" w14:paraId="3CDE28E2" w14:textId="77777777" w:rsidTr="00BB5804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B42B" w14:textId="5ED40B6E" w:rsidR="0061644B" w:rsidRPr="00F64CE5" w:rsidRDefault="002F1DB0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E5760">
              <w:rPr>
                <w:color w:val="538135" w:themeColor="accent6" w:themeShade="BF"/>
                <w:sz w:val="24"/>
                <w:szCs w:val="28"/>
                <w:lang w:val="en-GB"/>
              </w:rPr>
              <w:t>9:35-12:45</w:t>
            </w:r>
          </w:p>
          <w:p w14:paraId="5C592708" w14:textId="77777777" w:rsidR="00812926" w:rsidRDefault="0061644B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716EF0B6" w14:textId="77777777" w:rsidR="00531223" w:rsidRDefault="00531223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</w:p>
          <w:p w14:paraId="481570C6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13.00-14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7994431A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58FD2CF9" w14:textId="77777777" w:rsidR="00531223" w:rsidRDefault="00531223" w:rsidP="0053122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02351E47" w14:textId="77777777" w:rsidR="00FE5760" w:rsidRPr="008B022B" w:rsidRDefault="00FE5760" w:rsidP="00FE5760">
            <w:pPr>
              <w:shd w:val="clear" w:color="auto" w:fill="FF505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.30 – 18.30  -Polish language, </w:t>
            </w:r>
            <w:proofErr w:type="spellStart"/>
            <w:r w:rsidRPr="009A586A">
              <w:rPr>
                <w:color w:val="auto"/>
                <w:lang w:val="en-GB"/>
              </w:rPr>
              <w:t>Marii</w:t>
            </w:r>
            <w:proofErr w:type="spellEnd"/>
            <w:r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Pr="009A586A">
              <w:rPr>
                <w:color w:val="auto"/>
                <w:lang w:val="en-GB"/>
              </w:rPr>
              <w:t>Skłodowskiej</w:t>
            </w:r>
            <w:proofErr w:type="spellEnd"/>
            <w:r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Pr="009A586A">
              <w:rPr>
                <w:color w:val="auto"/>
                <w:lang w:val="en-GB"/>
              </w:rPr>
              <w:lastRenderedPageBreak/>
              <w:t>Medicum</w:t>
            </w:r>
            <w:proofErr w:type="spellEnd"/>
            <w:r w:rsidRPr="009A586A">
              <w:rPr>
                <w:color w:val="auto"/>
                <w:lang w:val="en-GB"/>
              </w:rPr>
              <w:t xml:space="preserve"> library building</w:t>
            </w:r>
            <w:r>
              <w:rPr>
                <w:color w:val="auto"/>
                <w:lang w:val="en-GB"/>
              </w:rPr>
              <w:t xml:space="preserve">, room 6/13, teacher: Joanna </w:t>
            </w:r>
            <w:proofErr w:type="spellStart"/>
            <w:r w:rsidRPr="009A586A">
              <w:rPr>
                <w:color w:val="auto"/>
                <w:lang w:val="en-GB"/>
              </w:rPr>
              <w:t>Tokarewicz</w:t>
            </w:r>
            <w:proofErr w:type="spellEnd"/>
          </w:p>
          <w:p w14:paraId="09D40EAA" w14:textId="77777777" w:rsidR="00FE5760" w:rsidRPr="00FE5760" w:rsidRDefault="00FE5760" w:rsidP="00531223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6E224F87" w14:textId="47DF4138" w:rsidR="00FE5760" w:rsidRPr="00FE5760" w:rsidRDefault="00FE5760" w:rsidP="00531223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2376E" w14:textId="77777777" w:rsidR="0026413B" w:rsidRPr="00FE5760" w:rsidRDefault="0026413B" w:rsidP="0026413B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16E5541A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30 Immunology, laboratory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EB3957B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7A7A7A3A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47B00EA9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46358DB8" w14:textId="77777777" w:rsidR="001441F0" w:rsidRPr="00531223" w:rsidRDefault="001441F0" w:rsidP="001441F0">
            <w:pPr>
              <w:spacing w:after="0" w:line="240" w:lineRule="auto"/>
              <w:jc w:val="center"/>
              <w:rPr>
                <w:b/>
              </w:rPr>
            </w:pPr>
          </w:p>
          <w:p w14:paraId="3551D48C" w14:textId="37C47E9B" w:rsidR="007645B8" w:rsidRPr="00531223" w:rsidRDefault="007645B8" w:rsidP="001441F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5D18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8:00-9:30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  <w:r>
              <w:rPr>
                <w:highlight w:val="green"/>
                <w:lang w:val="en-GB"/>
              </w:rPr>
              <w:t xml:space="preserve"> </w:t>
            </w:r>
          </w:p>
          <w:p w14:paraId="6181667D" w14:textId="77777777" w:rsidR="00E4381C" w:rsidRDefault="00E4381C" w:rsidP="00E4381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9:40-11:15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</w:p>
          <w:p w14:paraId="1F53C4EB" w14:textId="0839D701" w:rsidR="007645B8" w:rsidRPr="008B022B" w:rsidRDefault="007645B8" w:rsidP="00017BDD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FF9E" w14:textId="4410D0C9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</w:p>
          <w:p w14:paraId="2F680F90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4629E5DF" w14:textId="5426813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</w:p>
          <w:p w14:paraId="50647EB1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3E46CAC8" w14:textId="2DF9FAE9" w:rsidR="007645B8" w:rsidRPr="0061644B" w:rsidRDefault="007645B8" w:rsidP="00753AA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B55B38" w14:paraId="0E87CD83" w14:textId="77777777" w:rsidTr="006306C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6547A094" w14:textId="0F2C9DD0" w:rsidR="00222C85" w:rsidRPr="008B022B" w:rsidRDefault="005710FB" w:rsidP="00F20B71">
            <w:pPr>
              <w:shd w:val="clear" w:color="auto" w:fill="FF5050"/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 xml:space="preserve">, </w:t>
            </w:r>
            <w:r w:rsidR="00296821">
              <w:rPr>
                <w:color w:val="auto"/>
                <w:lang w:val="en-GB"/>
              </w:rPr>
              <w:t xml:space="preserve">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  <w:p w14:paraId="70D6D062" w14:textId="77777777" w:rsidR="00222C85" w:rsidRPr="008B022B" w:rsidRDefault="00222C85" w:rsidP="00F20B71">
            <w:pPr>
              <w:shd w:val="clear" w:color="auto" w:fill="FF5050"/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5D337" w14:textId="3667A3E8" w:rsidR="0061644B" w:rsidRPr="00F64CE5" w:rsidRDefault="002F1DB0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E5760">
              <w:rPr>
                <w:color w:val="538135" w:themeColor="accent6" w:themeShade="BF"/>
                <w:sz w:val="24"/>
                <w:szCs w:val="28"/>
                <w:lang w:val="en-GB"/>
              </w:rPr>
              <w:t>9:35-12:45</w:t>
            </w:r>
          </w:p>
          <w:p w14:paraId="71C6789D" w14:textId="77777777" w:rsidR="00812926" w:rsidRDefault="0061644B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</w:t>
            </w:r>
          </w:p>
          <w:p w14:paraId="441B081A" w14:textId="77777777" w:rsidR="00531223" w:rsidRDefault="00531223" w:rsidP="00484553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</w:p>
          <w:p w14:paraId="5C12A81B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13.00-14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52C80BC5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7447D679" w14:textId="5F7856FC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8B941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30 Immunology, laboratory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670FADC4" w14:textId="66F42D8C" w:rsidR="00FC1459" w:rsidRPr="008B022B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69EF6A6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1B69008B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26469DDA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02FBCDCE" w14:textId="77777777" w:rsidR="007645B8" w:rsidRPr="00531223" w:rsidRDefault="007645B8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C1505" w14:textId="77777777" w:rsidR="00E4381C" w:rsidRDefault="00E4381C" w:rsidP="00E4381C">
            <w:pPr>
              <w:shd w:val="clear" w:color="auto" w:fill="00FF00"/>
              <w:spacing w:after="0" w:line="240" w:lineRule="auto"/>
              <w:rPr>
                <w:lang w:val="en-GB"/>
              </w:rPr>
            </w:pPr>
            <w:r>
              <w:rPr>
                <w:bCs/>
                <w:lang w:val="en-GB"/>
              </w:rPr>
              <w:t xml:space="preserve">10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19BF2AC6" w14:textId="77777777" w:rsidR="00E4381C" w:rsidRDefault="00E4381C" w:rsidP="00E4381C">
            <w:pPr>
              <w:shd w:val="clear" w:color="auto" w:fill="FFFFFF" w:themeFill="background1"/>
              <w:rPr>
                <w:b/>
                <w:lang w:val="en-GB"/>
              </w:rPr>
            </w:pPr>
          </w:p>
          <w:p w14:paraId="55D8AC1F" w14:textId="77777777" w:rsidR="00E4381C" w:rsidRDefault="00E4381C" w:rsidP="00E4381C">
            <w:pPr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13:15-14:45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  <w:r>
              <w:rPr>
                <w:highlight w:val="green"/>
                <w:lang w:val="en-GB"/>
              </w:rPr>
              <w:t xml:space="preserve"> </w:t>
            </w:r>
          </w:p>
          <w:p w14:paraId="744FF1F5" w14:textId="77777777" w:rsidR="00E4381C" w:rsidRDefault="00E4381C" w:rsidP="00E4381C">
            <w:pPr>
              <w:spacing w:after="0" w:line="240" w:lineRule="auto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14:55-16:30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</w:p>
          <w:p w14:paraId="11131667" w14:textId="3C8905D4" w:rsidR="007645B8" w:rsidRPr="0061644B" w:rsidRDefault="007645B8" w:rsidP="006306C7">
            <w:pPr>
              <w:shd w:val="clear" w:color="auto" w:fill="FFFFFF" w:themeFill="background1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2AE6" w14:textId="519A9F7A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4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>Marii</w:t>
            </w:r>
            <w:proofErr w:type="spellEnd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 9,</w:t>
            </w:r>
          </w:p>
          <w:p w14:paraId="5DCA9856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404312D4" w14:textId="6842F50C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) Location:</w:t>
            </w:r>
            <w:r w:rsidR="00B55B38">
              <w:t xml:space="preserve"> </w:t>
            </w:r>
            <w:proofErr w:type="spellStart"/>
            <w:r w:rsidR="00B55B38" w:rsidRPr="00B55B38">
              <w:rPr>
                <w:color w:val="538135" w:themeColor="accent6" w:themeShade="BF"/>
                <w:sz w:val="24"/>
                <w:szCs w:val="28"/>
                <w:lang w:val="en-US"/>
              </w:rPr>
              <w:t>Marii</w:t>
            </w:r>
            <w:proofErr w:type="spellEnd"/>
            <w:r w:rsidR="00B55B38" w:rsidRP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B55B38" w:rsidRPr="00B55B3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B55B38" w:rsidRPr="00B55B3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 9,</w:t>
            </w:r>
          </w:p>
          <w:p w14:paraId="683624F5" w14:textId="77777777" w:rsidR="0061644B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79F46B66" w14:textId="022BD81E" w:rsidR="007645B8" w:rsidRPr="0061644B" w:rsidRDefault="007645B8" w:rsidP="00B56DC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C90C663" w14:textId="77777777" w:rsidR="00B840B1" w:rsidRPr="0061644B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77777777" w:rsidR="00B840B1" w:rsidRPr="0061644B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A2E5E94" w14:textId="77777777" w:rsidR="00B840B1" w:rsidRPr="0061644B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493120B" w14:textId="77777777" w:rsidR="00B840B1" w:rsidRPr="0061644B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6F227304" w14:textId="77777777" w:rsidR="00B840B1" w:rsidRPr="0061644B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44F3A99" w14:textId="17A358DE" w:rsidR="00B840B1" w:rsidRPr="0061644B" w:rsidRDefault="00B840B1" w:rsidP="00B56DC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lastRenderedPageBreak/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F20B71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F07E" w14:textId="4837A8FF" w:rsidR="00222C85" w:rsidRPr="008B022B" w:rsidRDefault="005710FB" w:rsidP="009A58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 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CB56E" w14:textId="77777777" w:rsidR="0061644B" w:rsidRPr="00F64CE5" w:rsidRDefault="0061644B" w:rsidP="0061644B">
            <w:pPr>
              <w:spacing w:after="0" w:line="240" w:lineRule="auto"/>
              <w:jc w:val="center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39C6E77E" w14:textId="11E90FD6" w:rsidR="007645B8" w:rsidRPr="008B022B" w:rsidRDefault="0061644B" w:rsidP="0061644B">
            <w:pPr>
              <w:jc w:val="center"/>
              <w:rPr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4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099BF746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3F6A00A9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</w:t>
            </w:r>
            <w:proofErr w:type="spellStart"/>
            <w:r w:rsidRPr="00B654D9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2E851CDE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43B140BF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020DBFE6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proofErr w:type="spellStart"/>
            <w:r w:rsidRPr="00C136BA">
              <w:rPr>
                <w:b/>
                <w:highlight w:val="cyan"/>
              </w:rPr>
              <w:lastRenderedPageBreak/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1EAB9ED3" w14:textId="77777777" w:rsidR="00812926" w:rsidRPr="00531223" w:rsidRDefault="00812926"/>
          <w:p w14:paraId="38244284" w14:textId="5DEEA4AD" w:rsidR="00812926" w:rsidRPr="00531223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CFA0D" w14:textId="73BA0CC6" w:rsidR="0026413B" w:rsidRDefault="0026413B" w:rsidP="0026413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0:00-11:30 Immunology, laboratory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>-Curie 9, room 229, teacher: Malgorzata Wiese</w:t>
            </w:r>
          </w:p>
          <w:p w14:paraId="030D5230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3116BBBA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502CA291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62188F94" w14:textId="1DC16638" w:rsidR="00FC1459" w:rsidRPr="00531223" w:rsidRDefault="00FC1459" w:rsidP="0026413B">
            <w:pPr>
              <w:tabs>
                <w:tab w:val="left" w:pos="1005"/>
              </w:tabs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7C73A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8:00-9:30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  <w:r>
              <w:rPr>
                <w:highlight w:val="green"/>
                <w:lang w:val="en-GB"/>
              </w:rPr>
              <w:t xml:space="preserve"> </w:t>
            </w:r>
          </w:p>
          <w:p w14:paraId="1942C3C8" w14:textId="77777777" w:rsidR="00E4381C" w:rsidRDefault="00E4381C" w:rsidP="00E4381C">
            <w:pPr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9:40-11:15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</w:p>
          <w:p w14:paraId="7A1AA016" w14:textId="77777777" w:rsidR="007645B8" w:rsidRPr="0061644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2104EC2" w14:textId="77777777" w:rsidR="00415CB4" w:rsidRPr="0061644B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77777777" w:rsidR="00415CB4" w:rsidRPr="0061644B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East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break</w:t>
            </w:r>
            <w:proofErr w:type="spellEnd"/>
          </w:p>
        </w:tc>
      </w:tr>
      <w:tr w:rsidR="00BB5804" w14:paraId="66872F5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B55B38" w14:paraId="5A86C346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t>Ea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3D87" w14:textId="3DE1EAEE" w:rsidR="00DA0BC2" w:rsidRDefault="00DA0BC2" w:rsidP="00DA0BC2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15-11:30 Immunology, lecture, Faculty of Pharmacy, street: M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49A3A372" w14:textId="77777777" w:rsidR="00DA0BC2" w:rsidRPr="00DA0BC2" w:rsidRDefault="00DA0BC2" w:rsidP="00531223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</w:p>
          <w:p w14:paraId="6338A19F" w14:textId="003D4599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00-15.15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0E9D2ECD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3F192060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576A49DE" w14:textId="542A4998" w:rsidR="00FC1459" w:rsidRPr="00531223" w:rsidRDefault="00FC1459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CBEB3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07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202CD4D0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2ECE5BC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13:15-14:45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  <w:r>
              <w:rPr>
                <w:highlight w:val="green"/>
                <w:lang w:val="en-GB"/>
              </w:rPr>
              <w:t xml:space="preserve"> </w:t>
            </w:r>
          </w:p>
          <w:p w14:paraId="053643A7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14:55-16:30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1BFB9" w14:textId="0AE955A3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5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  <w:proofErr w:type="spellStart"/>
            <w:r w:rsidR="00B55B38" w:rsidRPr="00B55B38">
              <w:rPr>
                <w:color w:val="538135" w:themeColor="accent6" w:themeShade="BF"/>
                <w:sz w:val="24"/>
                <w:szCs w:val="28"/>
                <w:lang w:val="en-US"/>
              </w:rPr>
              <w:t>Patomorphology</w:t>
            </w:r>
            <w:proofErr w:type="spell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, room: 235</w:t>
            </w:r>
          </w:p>
          <w:p w14:paraId="543500D6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106DE969" w14:textId="346D6E8C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4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  <w:proofErr w:type="spellStart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Patomorphology</w:t>
            </w:r>
            <w:proofErr w:type="spellEnd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, room: 235</w:t>
            </w:r>
          </w:p>
          <w:p w14:paraId="63A0288D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508173FE" w14:textId="77777777" w:rsidR="007645B8" w:rsidRPr="0061644B" w:rsidRDefault="007645B8">
            <w:pPr>
              <w:rPr>
                <w:lang w:val="en-US"/>
              </w:rPr>
            </w:pPr>
          </w:p>
          <w:p w14:paraId="664AB175" w14:textId="114BA833" w:rsidR="00666B0F" w:rsidRPr="004E609C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B55B38" w14:paraId="72797EC3" w14:textId="77777777" w:rsidTr="00F20B71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7C" w14:textId="4E2AC9E4" w:rsidR="00222C85" w:rsidRPr="008B022B" w:rsidRDefault="005710FB" w:rsidP="009A58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75551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1A63FF33" w14:textId="4560E4DC" w:rsidR="00812926" w:rsidRPr="008B022B" w:rsidRDefault="0061644B" w:rsidP="008E10B0">
            <w:pPr>
              <w:spacing w:after="0" w:line="240" w:lineRule="auto"/>
              <w:rPr>
                <w:b/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5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60A83121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lastRenderedPageBreak/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2F71A1BF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</w:t>
            </w:r>
            <w:proofErr w:type="spellStart"/>
            <w:r w:rsidRPr="00B654D9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203887F5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33C4769B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1306DF6B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09420C51" w14:textId="77777777" w:rsidR="00812926" w:rsidRPr="00531223" w:rsidRDefault="00812926" w:rsidP="00812926">
            <w:pPr>
              <w:spacing w:after="0" w:line="240" w:lineRule="auto"/>
              <w:jc w:val="center"/>
              <w:rPr>
                <w:b/>
              </w:rPr>
            </w:pPr>
          </w:p>
          <w:p w14:paraId="1D3AEA68" w14:textId="26885014" w:rsidR="007645B8" w:rsidRPr="00531223" w:rsidRDefault="007645B8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7D7C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0:00-12:15 Immunology, lecture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5DAE6F9F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45-16.00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07FD1429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12FB23DE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lastRenderedPageBreak/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7AC132B6" w14:textId="77777777" w:rsidR="007645B8" w:rsidRPr="00531223" w:rsidRDefault="007645B8"/>
          <w:p w14:paraId="783F4975" w14:textId="67AD272A" w:rsidR="00FC1459" w:rsidRPr="00531223" w:rsidRDefault="00FC1459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52802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lastRenderedPageBreak/>
              <w:t xml:space="preserve">07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7A2CA19A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D4078B9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13:15-14:45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lastRenderedPageBreak/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  <w:r>
              <w:rPr>
                <w:highlight w:val="green"/>
                <w:lang w:val="en-GB"/>
              </w:rPr>
              <w:t xml:space="preserve"> </w:t>
            </w:r>
          </w:p>
          <w:p w14:paraId="4D641AB6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14:55-16:30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</w:p>
          <w:p w14:paraId="2EF1F7C1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CB45" w14:textId="1C3CC4C1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lastRenderedPageBreak/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6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  <w:proofErr w:type="spellStart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Marii</w:t>
            </w:r>
            <w:proofErr w:type="spell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: 10,</w:t>
            </w:r>
          </w:p>
          <w:p w14:paraId="3823EF9B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55ABE978" w14:textId="53C9BBA2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5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lastRenderedPageBreak/>
              <w:t>Location: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Marii</w:t>
            </w:r>
            <w:proofErr w:type="spell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: 10,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</w:p>
          <w:p w14:paraId="3F288A78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458A91B2" w14:textId="77777777" w:rsidR="007645B8" w:rsidRPr="0061644B" w:rsidRDefault="007645B8">
            <w:pPr>
              <w:rPr>
                <w:lang w:val="en-US"/>
              </w:rPr>
            </w:pP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61644B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lastRenderedPageBreak/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B55B38" w14:paraId="38EB462E" w14:textId="77777777" w:rsidTr="00F20B71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1F29" w14:textId="0E419646" w:rsidR="007645B8" w:rsidRPr="009A586A" w:rsidRDefault="005710FB" w:rsidP="009A58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 xml:space="preserve">, </w:t>
            </w:r>
            <w:r w:rsidR="00296821">
              <w:rPr>
                <w:color w:val="auto"/>
                <w:lang w:val="en-GB"/>
              </w:rPr>
              <w:t xml:space="preserve">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  <w:p w14:paraId="6C888542" w14:textId="776B848F" w:rsidR="00222C85" w:rsidRPr="00B51704" w:rsidRDefault="00222C85" w:rsidP="00B51704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8E370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4C6D3361" w14:textId="0FD9FCFB" w:rsidR="00812926" w:rsidRPr="008B022B" w:rsidRDefault="0061644B" w:rsidP="008E10B0">
            <w:pPr>
              <w:spacing w:after="0" w:line="240" w:lineRule="auto"/>
              <w:rPr>
                <w:b/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6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3556DF4C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60C14850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</w:t>
            </w:r>
            <w:proofErr w:type="spellStart"/>
            <w:r w:rsidRPr="00B654D9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lastRenderedPageBreak/>
              <w:t>Dept. of Biostatistics and Theory of Biomedical Systems</w:t>
            </w:r>
          </w:p>
          <w:p w14:paraId="006DF84C" w14:textId="39BF3546" w:rsidR="00415CB4" w:rsidRPr="0061644B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91D5DD8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06A5F540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27BE3A32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1458FA91" w14:textId="77777777" w:rsidR="00812926" w:rsidRPr="00531223" w:rsidRDefault="00812926" w:rsidP="00812926">
            <w:pPr>
              <w:spacing w:after="0" w:line="240" w:lineRule="auto"/>
              <w:jc w:val="center"/>
              <w:rPr>
                <w:b/>
              </w:rPr>
            </w:pPr>
          </w:p>
          <w:p w14:paraId="41E41A86" w14:textId="67EA6742" w:rsidR="007645B8" w:rsidRPr="00531223" w:rsidRDefault="007645B8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86806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0:00-12:15 Immunology, lecture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423C3618" w14:textId="77777777" w:rsidR="00634E83" w:rsidRDefault="00634E83">
            <w:pPr>
              <w:rPr>
                <w:lang w:val="en-GB"/>
              </w:rPr>
            </w:pPr>
          </w:p>
          <w:p w14:paraId="1F68986B" w14:textId="77777777" w:rsidR="00634E83" w:rsidRDefault="00634E83">
            <w:pPr>
              <w:rPr>
                <w:lang w:val="en-GB"/>
              </w:rPr>
            </w:pPr>
          </w:p>
          <w:p w14:paraId="6B3D0739" w14:textId="6E048A4A" w:rsidR="00FC1459" w:rsidRPr="008B022B" w:rsidRDefault="005710FB" w:rsidP="003B1D04">
            <w:pPr>
              <w:shd w:val="clear" w:color="auto" w:fill="FF5050"/>
              <w:jc w:val="center"/>
              <w:rPr>
                <w:lang w:val="en-GB"/>
              </w:rPr>
            </w:pPr>
            <w:r>
              <w:rPr>
                <w:lang w:val="en-GB"/>
              </w:rPr>
              <w:t>13.00-15.00  -Polish language</w:t>
            </w:r>
            <w:r w:rsidR="003B1D04">
              <w:rPr>
                <w:lang w:val="en-GB"/>
              </w:rPr>
              <w:t xml:space="preserve"> -Polish language, </w:t>
            </w:r>
            <w:proofErr w:type="spellStart"/>
            <w:r w:rsidR="003B1D04" w:rsidRPr="009A586A">
              <w:rPr>
                <w:color w:val="auto"/>
                <w:lang w:val="en-GB"/>
              </w:rPr>
              <w:t>Marii</w:t>
            </w:r>
            <w:proofErr w:type="spellEnd"/>
            <w:r w:rsidR="003B1D04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3B1D04" w:rsidRPr="009A586A">
              <w:rPr>
                <w:color w:val="auto"/>
                <w:lang w:val="en-GB"/>
              </w:rPr>
              <w:t>Skłodowskiej</w:t>
            </w:r>
            <w:proofErr w:type="spellEnd"/>
            <w:r w:rsidR="003B1D04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3B1D04" w:rsidRPr="009A586A">
              <w:rPr>
                <w:color w:val="auto"/>
                <w:lang w:val="en-GB"/>
              </w:rPr>
              <w:t>Medicum</w:t>
            </w:r>
            <w:proofErr w:type="spellEnd"/>
            <w:r w:rsidR="003B1D04" w:rsidRPr="009A586A">
              <w:rPr>
                <w:color w:val="auto"/>
                <w:lang w:val="en-GB"/>
              </w:rPr>
              <w:t xml:space="preserve"> library building</w:t>
            </w:r>
            <w:r w:rsidR="003B1D04">
              <w:rPr>
                <w:color w:val="auto"/>
                <w:lang w:val="en-GB"/>
              </w:rPr>
              <w:t xml:space="preserve">, room 6/13, teacher: Joanna </w:t>
            </w:r>
            <w:proofErr w:type="spellStart"/>
            <w:r w:rsidR="003B1D04" w:rsidRPr="009A586A">
              <w:rPr>
                <w:color w:val="auto"/>
                <w:lang w:val="en-GB"/>
              </w:rPr>
              <w:t>Tokarewicz</w:t>
            </w:r>
            <w:proofErr w:type="spellEnd"/>
          </w:p>
          <w:p w14:paraId="66DA5A99" w14:textId="72C962C0" w:rsidR="00FC1459" w:rsidRPr="0061644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5095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lastRenderedPageBreak/>
              <w:t xml:space="preserve">07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077C2698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E14D1E" w14:textId="77777777" w:rsidR="00E4381C" w:rsidRDefault="00E4381C" w:rsidP="00E4381C">
            <w:pPr>
              <w:jc w:val="center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 xml:space="preserve">13:15-14:45 Organic Chemistry lecture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  <w:r>
              <w:rPr>
                <w:highlight w:val="green"/>
                <w:lang w:val="en-GB"/>
              </w:rPr>
              <w:t xml:space="preserve"> </w:t>
            </w:r>
          </w:p>
          <w:p w14:paraId="1E583EB5" w14:textId="77777777" w:rsidR="00E4381C" w:rsidRDefault="00E4381C" w:rsidP="00E4381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14:55-16:30 Organic Chemistry seminar Faculty of Pharmacy, street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</w:p>
          <w:p w14:paraId="61D28A34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F2535" w14:textId="5C2D09FB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7)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Location: </w:t>
            </w:r>
            <w:proofErr w:type="spellStart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Marii</w:t>
            </w:r>
            <w:proofErr w:type="spell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 ,room: 9 </w:t>
            </w:r>
          </w:p>
          <w:p w14:paraId="5203301B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5F594B15" w14:textId="32992285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6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  <w:proofErr w:type="spellStart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Marii</w:t>
            </w:r>
            <w:proofErr w:type="spellEnd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 ,room: 9</w:t>
            </w:r>
          </w:p>
          <w:p w14:paraId="7FA24535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650CD8EF" w14:textId="43EDEC18" w:rsidR="00666B0F" w:rsidRPr="0061644B" w:rsidRDefault="00666B0F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023E27D8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FE5760" w14:paraId="1A531797" w14:textId="77777777" w:rsidTr="00F20B71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1BFD9" w14:textId="602E0811" w:rsidR="00774D32" w:rsidRPr="00B54B36" w:rsidRDefault="00B54B36" w:rsidP="00B54B3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B54B36">
              <w:rPr>
                <w:b/>
                <w:color w:val="FFFFFF" w:themeColor="background1"/>
                <w:lang w:val="en-GB"/>
              </w:rPr>
              <w:t xml:space="preserve">9.00 – 11.15 </w:t>
            </w:r>
            <w:r w:rsidR="00774D32" w:rsidRPr="00B54B36">
              <w:rPr>
                <w:b/>
                <w:color w:val="FFFFFF" w:themeColor="background1"/>
                <w:lang w:val="en-GB"/>
              </w:rPr>
              <w:t>Unlearning the Old Way: Serious and Not-So-Serious Study Tips</w:t>
            </w:r>
            <w:r w:rsidRPr="00B54B36">
              <w:rPr>
                <w:b/>
                <w:color w:val="FFFFFF" w:themeColor="background1"/>
                <w:lang w:val="en-GB"/>
              </w:rPr>
              <w:t>, teacher: Anna Radziszewska</w:t>
            </w:r>
            <w:r>
              <w:rPr>
                <w:b/>
                <w:color w:val="FFFFFF" w:themeColor="background1"/>
                <w:lang w:val="en-GB"/>
              </w:rPr>
              <w:t xml:space="preserve">, Dept of Forensic Medicine </w:t>
            </w:r>
          </w:p>
          <w:p w14:paraId="6E2665D1" w14:textId="77777777" w:rsidR="00A02258" w:rsidRPr="00B272BE" w:rsidRDefault="00A02258" w:rsidP="00A02258">
            <w:pPr>
              <w:spacing w:after="0" w:line="240" w:lineRule="auto"/>
              <w:jc w:val="center"/>
              <w:rPr>
                <w:highlight w:val="cyan"/>
              </w:rPr>
            </w:pPr>
            <w:r w:rsidRPr="00B272BE">
              <w:rPr>
                <w:highlight w:val="cyan"/>
              </w:rPr>
              <w:t xml:space="preserve">12.00-15.10 </w:t>
            </w:r>
            <w:proofErr w:type="spellStart"/>
            <w:r w:rsidRPr="00B272BE">
              <w:rPr>
                <w:highlight w:val="cyan"/>
              </w:rPr>
              <w:t>Biochemistry</w:t>
            </w:r>
            <w:proofErr w:type="spellEnd"/>
            <w:r w:rsidRPr="00B272BE">
              <w:rPr>
                <w:highlight w:val="cyan"/>
              </w:rPr>
              <w:t xml:space="preserve">  </w:t>
            </w:r>
            <w:proofErr w:type="spellStart"/>
            <w:r w:rsidRPr="00B272BE">
              <w:rPr>
                <w:highlight w:val="cyan"/>
              </w:rPr>
              <w:t>laboratory</w:t>
            </w:r>
            <w:proofErr w:type="spellEnd"/>
          </w:p>
          <w:p w14:paraId="521CFD82" w14:textId="77777777" w:rsidR="00A02258" w:rsidRPr="00B272BE" w:rsidRDefault="00A02258" w:rsidP="00A02258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B272BE">
              <w:rPr>
                <w:highlight w:val="cyan"/>
              </w:rPr>
              <w:t>Street</w:t>
            </w:r>
            <w:proofErr w:type="spellEnd"/>
            <w:r w:rsidRPr="00B272BE">
              <w:rPr>
                <w:highlight w:val="cyan"/>
              </w:rPr>
              <w:t xml:space="preserve">: Karłowicza 24 </w:t>
            </w:r>
          </w:p>
          <w:p w14:paraId="3D36445C" w14:textId="77777777" w:rsidR="00A02258" w:rsidRPr="00B272BE" w:rsidRDefault="00A02258" w:rsidP="00A02258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621BF260" w14:textId="77777777" w:rsidR="00A02258" w:rsidRPr="00A02258" w:rsidRDefault="00A02258" w:rsidP="00A02258"/>
          <w:p w14:paraId="0518E5D9" w14:textId="1B45DC2A" w:rsidR="007645B8" w:rsidRPr="008B022B" w:rsidRDefault="005710FB" w:rsidP="009A58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</w:t>
            </w:r>
            <w:r w:rsidR="009A586A" w:rsidRPr="009A586A">
              <w:rPr>
                <w:color w:val="auto"/>
                <w:lang w:val="en-GB"/>
              </w:rPr>
              <w:lastRenderedPageBreak/>
              <w:t>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  <w:p w14:paraId="258B494F" w14:textId="32DE42E2" w:rsidR="00222C85" w:rsidRPr="00A02258" w:rsidRDefault="00222C85" w:rsidP="00A0225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67D8" w14:textId="77777777" w:rsidR="00812926" w:rsidRPr="008B022B" w:rsidRDefault="00812926">
            <w:pPr>
              <w:rPr>
                <w:lang w:val="en-GB"/>
              </w:rPr>
            </w:pPr>
          </w:p>
          <w:p w14:paraId="17E51A76" w14:textId="7B899372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7363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2:15 Immunology, lecture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3999E944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45-16.00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6096B9BB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11602795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4428EFB0" w14:textId="77777777" w:rsidR="007645B8" w:rsidRPr="00531223" w:rsidRDefault="007645B8" w:rsidP="0026413B">
            <w:pPr>
              <w:jc w:val="center"/>
            </w:pPr>
          </w:p>
          <w:p w14:paraId="577A0B58" w14:textId="77777777" w:rsidR="00FC1459" w:rsidRPr="00531223" w:rsidRDefault="00FC1459"/>
          <w:p w14:paraId="4B34D0BF" w14:textId="361CC833" w:rsidR="00FC1459" w:rsidRPr="00531223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CBCA" w14:textId="77777777" w:rsidR="00E4381C" w:rsidRDefault="00E4381C" w:rsidP="00E4381C">
            <w:pPr>
              <w:rPr>
                <w:lang w:val="en-GB"/>
              </w:rPr>
            </w:pPr>
            <w:r>
              <w:rPr>
                <w:highlight w:val="green"/>
                <w:lang w:val="en-GB"/>
              </w:rPr>
              <w:t xml:space="preserve">13:15-14:45 Organic Chemistry lecture Faculty of Pharmacy, str </w:t>
            </w:r>
            <w:proofErr w:type="spellStart"/>
            <w:r>
              <w:rPr>
                <w:highlight w:val="green"/>
                <w:lang w:val="en-GB"/>
              </w:rPr>
              <w:t>eet</w:t>
            </w:r>
            <w:proofErr w:type="spellEnd"/>
            <w:r>
              <w:rPr>
                <w:highlight w:val="green"/>
                <w:lang w:val="en-GB"/>
              </w:rPr>
              <w:t xml:space="preserve">: </w:t>
            </w:r>
            <w:proofErr w:type="spellStart"/>
            <w:r>
              <w:rPr>
                <w:highlight w:val="green"/>
                <w:lang w:val="en-GB"/>
              </w:rPr>
              <w:t>Jurasza</w:t>
            </w:r>
            <w:proofErr w:type="spellEnd"/>
            <w:r>
              <w:rPr>
                <w:highlight w:val="green"/>
                <w:lang w:val="en-GB"/>
              </w:rPr>
              <w:t xml:space="preserve"> 2, room 25, teacher: Alicja </w:t>
            </w:r>
            <w:proofErr w:type="spellStart"/>
            <w:r>
              <w:rPr>
                <w:highlight w:val="green"/>
                <w:lang w:val="en-GB"/>
              </w:rPr>
              <w:t>Nowaczyk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44390BD9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B55B38" w14:paraId="73E14CED" w14:textId="77777777" w:rsidTr="00F20B71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B130" w14:textId="77777777" w:rsidR="00B54B36" w:rsidRPr="00B54B36" w:rsidRDefault="00B54B36" w:rsidP="00B54B3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B54B36">
              <w:rPr>
                <w:b/>
                <w:color w:val="FFFFFF" w:themeColor="background1"/>
                <w:lang w:val="en-GB"/>
              </w:rPr>
              <w:t>9.00 – 11.15 Unlearning the Old Way: Serious and Not-So-Serious Study Tips, teacher: Anna Radziszewska</w:t>
            </w:r>
            <w:r>
              <w:rPr>
                <w:b/>
                <w:color w:val="FFFFFF" w:themeColor="background1"/>
                <w:lang w:val="en-GB"/>
              </w:rPr>
              <w:t xml:space="preserve">, Dept of Forensic Medicine </w:t>
            </w:r>
          </w:p>
          <w:p w14:paraId="13F44E54" w14:textId="77777777" w:rsidR="00B54B36" w:rsidRDefault="00B54B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4977158" w14:textId="67571CAF" w:rsidR="00222C85" w:rsidRPr="008B022B" w:rsidRDefault="005710FB" w:rsidP="00222C8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B827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40E3EDF9" w14:textId="72803DC9" w:rsidR="007645B8" w:rsidRPr="008B022B" w:rsidRDefault="0061644B" w:rsidP="008E10B0">
            <w:pPr>
              <w:rPr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 xml:space="preserve">lab </w:t>
            </w:r>
            <w:r w:rsidR="00EC3C2C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7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11633B4A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26E64713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</w:t>
            </w:r>
            <w:proofErr w:type="spellStart"/>
            <w:r w:rsidRPr="00B654D9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2F4C565A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1E998759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02EA3435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032D3B5C" w14:textId="2880EAA0" w:rsidR="00812926" w:rsidRPr="00D60682" w:rsidRDefault="00BB6ACA" w:rsidP="00D60682">
            <w:pPr>
              <w:shd w:val="clear" w:color="auto" w:fill="E95F51"/>
              <w:jc w:val="center"/>
              <w:rPr>
                <w:lang w:val="en-GB"/>
              </w:rPr>
            </w:pPr>
            <w:r>
              <w:rPr>
                <w:lang w:val="en-GB"/>
              </w:rPr>
              <w:t>17:00</w:t>
            </w:r>
            <w:r w:rsidR="00D60682">
              <w:rPr>
                <w:lang w:val="en-GB"/>
              </w:rPr>
              <w:t xml:space="preserve"> – 1</w:t>
            </w:r>
            <w:r>
              <w:rPr>
                <w:lang w:val="en-GB"/>
              </w:rPr>
              <w:t>9</w:t>
            </w:r>
            <w:r w:rsidR="00D60682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  <w:r w:rsidR="00D60682">
              <w:rPr>
                <w:lang w:val="en-GB"/>
              </w:rPr>
              <w:t xml:space="preserve">  -Polish language, </w:t>
            </w:r>
            <w:proofErr w:type="spellStart"/>
            <w:r w:rsidR="00D60682" w:rsidRPr="009A586A">
              <w:rPr>
                <w:color w:val="auto"/>
                <w:lang w:val="en-GB"/>
              </w:rPr>
              <w:t>Marii</w:t>
            </w:r>
            <w:proofErr w:type="spellEnd"/>
            <w:r w:rsidR="00D60682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D60682" w:rsidRPr="009A586A">
              <w:rPr>
                <w:color w:val="auto"/>
                <w:lang w:val="en-GB"/>
              </w:rPr>
              <w:t>Skłodowskiej</w:t>
            </w:r>
            <w:proofErr w:type="spellEnd"/>
            <w:r w:rsidR="00D60682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D60682" w:rsidRPr="009A586A">
              <w:rPr>
                <w:color w:val="auto"/>
                <w:lang w:val="en-GB"/>
              </w:rPr>
              <w:t>Medicum</w:t>
            </w:r>
            <w:proofErr w:type="spellEnd"/>
            <w:r w:rsidR="00D60682" w:rsidRPr="009A586A">
              <w:rPr>
                <w:color w:val="auto"/>
                <w:lang w:val="en-GB"/>
              </w:rPr>
              <w:t xml:space="preserve"> library building</w:t>
            </w:r>
            <w:r w:rsidR="00D60682">
              <w:rPr>
                <w:color w:val="auto"/>
                <w:lang w:val="en-GB"/>
              </w:rPr>
              <w:t xml:space="preserve">, </w:t>
            </w:r>
            <w:r w:rsidR="00D60682">
              <w:rPr>
                <w:color w:val="auto"/>
                <w:lang w:val="en-GB"/>
              </w:rPr>
              <w:lastRenderedPageBreak/>
              <w:t xml:space="preserve">room 6/13, teacher: Joanna </w:t>
            </w:r>
            <w:proofErr w:type="spellStart"/>
            <w:r w:rsidR="00D60682" w:rsidRPr="009A586A">
              <w:rPr>
                <w:color w:val="auto"/>
                <w:lang w:val="en-GB"/>
              </w:rPr>
              <w:t>Tokarewicz</w:t>
            </w:r>
            <w:proofErr w:type="spellEnd"/>
          </w:p>
          <w:p w14:paraId="4799A723" w14:textId="6193BB69" w:rsidR="00812926" w:rsidRPr="00D60682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3A4F1" w14:textId="77777777" w:rsidR="0026413B" w:rsidRDefault="0026413B" w:rsidP="00204DBA">
            <w:pPr>
              <w:shd w:val="clear" w:color="auto" w:fill="FF99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0:00-12:15 Immunology, lecture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4343C14A" w14:textId="0AABFF97" w:rsidR="007645B8" w:rsidRDefault="007645B8">
            <w:pPr>
              <w:rPr>
                <w:lang w:val="en-GB"/>
              </w:rPr>
            </w:pPr>
          </w:p>
          <w:p w14:paraId="422FA9AC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45-16.00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398CF7C3" w14:textId="77777777" w:rsidR="00531223" w:rsidRPr="00531223" w:rsidRDefault="00531223" w:rsidP="00531223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 xml:space="preserve">: Karłowicza 24 </w:t>
            </w:r>
          </w:p>
          <w:p w14:paraId="7009CA3B" w14:textId="77777777" w:rsidR="00531223" w:rsidRPr="00531223" w:rsidRDefault="00531223" w:rsidP="00531223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53053C94" w14:textId="77777777" w:rsidR="00FC1459" w:rsidRPr="00531223" w:rsidRDefault="00FC1459"/>
          <w:p w14:paraId="6CADCD98" w14:textId="09391EA7" w:rsidR="00FC1459" w:rsidRPr="00531223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73982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07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4654F88B" w14:textId="2B9B69BF" w:rsidR="007645B8" w:rsidRPr="0061644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8F60" w14:textId="40B6B66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30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-1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8)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Location: </w:t>
            </w:r>
            <w:proofErr w:type="spellStart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Patomorphology</w:t>
            </w:r>
            <w:proofErr w:type="spellEnd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, room: 235</w:t>
            </w:r>
          </w:p>
          <w:p w14:paraId="37A40455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2A46FC09" w14:textId="57CE086B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5-1</w:t>
            </w:r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4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7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  <w:proofErr w:type="spellStart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Patomorphology</w:t>
            </w:r>
            <w:proofErr w:type="spellEnd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, room: 235</w:t>
            </w:r>
          </w:p>
          <w:p w14:paraId="003F9FDE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44CFD313" w14:textId="77777777" w:rsidR="007645B8" w:rsidRPr="0061644B" w:rsidRDefault="007645B8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6D39A8C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FE5760" w14:paraId="33AF6C88" w14:textId="77777777" w:rsidTr="00F20B71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D3092" w14:textId="77777777" w:rsidR="00B54B36" w:rsidRPr="00B54B36" w:rsidRDefault="00B54B36" w:rsidP="00B54B3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B54B36">
              <w:rPr>
                <w:b/>
                <w:color w:val="FFFFFF" w:themeColor="background1"/>
                <w:lang w:val="en-GB"/>
              </w:rPr>
              <w:t>9.00 – 11.15 Unlearning the Old Way: Serious and Not-So-Serious Study Tips, teacher: Anna Radziszewska</w:t>
            </w:r>
            <w:r>
              <w:rPr>
                <w:b/>
                <w:color w:val="FFFFFF" w:themeColor="background1"/>
                <w:lang w:val="en-GB"/>
              </w:rPr>
              <w:t xml:space="preserve">, Dept of Forensic Medicine </w:t>
            </w:r>
          </w:p>
          <w:p w14:paraId="29731444" w14:textId="77777777" w:rsidR="00B54B36" w:rsidRDefault="00B54B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F5DCDD1" w14:textId="7A1241CB" w:rsidR="00222C85" w:rsidRPr="008B022B" w:rsidRDefault="005710FB" w:rsidP="00222C8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CE0F3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2CADB94C" w14:textId="77492212" w:rsidR="007645B8" w:rsidRPr="008B022B" w:rsidRDefault="0061644B" w:rsidP="008E10B0">
            <w:pPr>
              <w:rPr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</w:t>
            </w:r>
            <w:r w:rsidR="00EC3C2C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8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6B41586D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44EA3419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</w:t>
            </w:r>
            <w:proofErr w:type="spellStart"/>
            <w:r w:rsidRPr="00B654D9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7990F721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4965AC37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5C8CA44D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1FAA6171" w14:textId="77777777" w:rsidR="00812926" w:rsidRPr="00531223" w:rsidRDefault="00812926" w:rsidP="00812926">
            <w:pPr>
              <w:jc w:val="center"/>
            </w:pPr>
          </w:p>
          <w:p w14:paraId="63846AFC" w14:textId="029D24A7" w:rsidR="00812926" w:rsidRPr="00531223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983B" w14:textId="355ECCB9" w:rsidR="0026413B" w:rsidRDefault="0026413B" w:rsidP="0026413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2:15 Immunology, lecture, Faculty of Pharmacy, </w:t>
            </w:r>
            <w:proofErr w:type="spellStart"/>
            <w:r>
              <w:rPr>
                <w:lang w:val="en-GB"/>
              </w:rPr>
              <w:t>street: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lodowskiej</w:t>
            </w:r>
            <w:proofErr w:type="spellEnd"/>
            <w:r>
              <w:rPr>
                <w:lang w:val="en-GB"/>
              </w:rPr>
              <w:t xml:space="preserve">-Curie 9, room 229, teacher: Malgorzata Wiese </w:t>
            </w:r>
          </w:p>
          <w:p w14:paraId="6A0931D1" w14:textId="77777777" w:rsidR="007645B8" w:rsidRPr="00A02258" w:rsidRDefault="007645B8" w:rsidP="00B272B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43D55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07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1D7DD6D4" w14:textId="77777777" w:rsidR="00D05E82" w:rsidRDefault="00D05E82" w:rsidP="00D05E82">
            <w:pPr>
              <w:rPr>
                <w:lang w:val="en-GB"/>
              </w:rPr>
            </w:pPr>
          </w:p>
          <w:p w14:paraId="24627099" w14:textId="73584C8E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14:00 – 18:15 First Aid lecture</w:t>
            </w:r>
          </w:p>
          <w:p w14:paraId="6F865613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 xml:space="preserve">Emergency Department , Hospital no 2, Jana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Biziela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Ujejskiego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 Street 75</w:t>
            </w:r>
          </w:p>
          <w:p w14:paraId="0FA11576" w14:textId="77777777" w:rsidR="00D05E82" w:rsidRPr="00D05E82" w:rsidRDefault="00D05E82" w:rsidP="00D05E82">
            <w:pPr>
              <w:shd w:val="clear" w:color="auto" w:fill="CC0099"/>
              <w:jc w:val="center"/>
              <w:rPr>
                <w:color w:val="FFFFFF" w:themeColor="background1"/>
              </w:rPr>
            </w:pPr>
            <w:proofErr w:type="spellStart"/>
            <w:r w:rsidRPr="00D05E82">
              <w:rPr>
                <w:color w:val="FFFFFF" w:themeColor="background1"/>
              </w:rPr>
              <w:t>Teacher</w:t>
            </w:r>
            <w:proofErr w:type="spellEnd"/>
            <w:r w:rsidRPr="00D05E82">
              <w:rPr>
                <w:color w:val="FFFFFF" w:themeColor="background1"/>
              </w:rPr>
              <w:t xml:space="preserve"> : Patryk Krzewiński</w:t>
            </w:r>
          </w:p>
          <w:p w14:paraId="36CE427D" w14:textId="7081B5EE" w:rsidR="007645B8" w:rsidRPr="0061644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4F7493D7" w14:textId="458AAA59" w:rsidR="004E609C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 xml:space="preserve">Student’s Feast in </w:t>
            </w:r>
            <w:proofErr w:type="spellStart"/>
            <w:r w:rsidRPr="004E609C">
              <w:rPr>
                <w:b/>
                <w:bCs/>
                <w:lang w:val="en-GB"/>
              </w:rPr>
              <w:t>Toruń</w:t>
            </w:r>
            <w:proofErr w:type="spellEnd"/>
          </w:p>
          <w:p w14:paraId="21D9982B" w14:textId="64882A7D" w:rsidR="004E609C" w:rsidRPr="004E609C" w:rsidRDefault="004E609C">
            <w:pPr>
              <w:rPr>
                <w:lang w:val="en-GB"/>
              </w:rPr>
            </w:pPr>
          </w:p>
        </w:tc>
      </w:tr>
      <w:tr w:rsidR="00BB5804" w14:paraId="0B935FB6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lastRenderedPageBreak/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FE5760" w14:paraId="2DB99668" w14:textId="77777777" w:rsidTr="00D05E82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7AB8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8:00-11:45 First Aid lecture</w:t>
            </w:r>
          </w:p>
          <w:p w14:paraId="1083B279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>11:45 – 16:15 laboratory</w:t>
            </w:r>
          </w:p>
          <w:p w14:paraId="27628654" w14:textId="77777777" w:rsidR="00D05E82" w:rsidRPr="00D05E82" w:rsidRDefault="00D05E82" w:rsidP="00D05E82">
            <w:pPr>
              <w:jc w:val="center"/>
              <w:rPr>
                <w:color w:val="FFFFFF" w:themeColor="background1"/>
                <w:lang w:val="en-GB"/>
              </w:rPr>
            </w:pPr>
            <w:r w:rsidRPr="00D05E82">
              <w:rPr>
                <w:color w:val="FFFFFF" w:themeColor="background1"/>
                <w:lang w:val="en-GB"/>
              </w:rPr>
              <w:t xml:space="preserve">Emergency Department , Hospital no 2, Jana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Biziela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Pr="00D05E82">
              <w:rPr>
                <w:color w:val="FFFFFF" w:themeColor="background1"/>
                <w:lang w:val="en-GB"/>
              </w:rPr>
              <w:t>Ujejskiego</w:t>
            </w:r>
            <w:proofErr w:type="spellEnd"/>
            <w:r w:rsidRPr="00D05E82">
              <w:rPr>
                <w:color w:val="FFFFFF" w:themeColor="background1"/>
                <w:lang w:val="en-GB"/>
              </w:rPr>
              <w:t xml:space="preserve"> Street 75</w:t>
            </w:r>
          </w:p>
          <w:p w14:paraId="188C96F8" w14:textId="46E9DEB1" w:rsidR="00B11DDC" w:rsidRPr="00D05E82" w:rsidRDefault="00D05E82" w:rsidP="00D05E82">
            <w:pPr>
              <w:jc w:val="center"/>
              <w:rPr>
                <w:color w:val="FFFFFF" w:themeColor="background1"/>
              </w:rPr>
            </w:pPr>
            <w:proofErr w:type="spellStart"/>
            <w:r w:rsidRPr="00D05E82">
              <w:rPr>
                <w:color w:val="FFFFFF" w:themeColor="background1"/>
              </w:rPr>
              <w:t>Teacher</w:t>
            </w:r>
            <w:proofErr w:type="spellEnd"/>
            <w:r w:rsidRPr="00D05E82">
              <w:rPr>
                <w:color w:val="FFFFFF" w:themeColor="background1"/>
              </w:rPr>
              <w:t xml:space="preserve"> : Anna Burak, Patryk Krzewi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173D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39D71B56" w14:textId="44D7F47F" w:rsidR="00B11DDC" w:rsidRDefault="0061644B" w:rsidP="008E10B0">
            <w:pPr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 xml:space="preserve">lab </w:t>
            </w:r>
            <w:r w:rsidR="00EC3C2C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9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0C40730F" w14:textId="77777777" w:rsidR="00EA510E" w:rsidRDefault="00EA510E" w:rsidP="00EA510E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1F8ABE7F" w14:textId="77777777" w:rsidR="00EA510E" w:rsidRPr="00B654D9" w:rsidRDefault="00EA510E" w:rsidP="00EA510E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</w:t>
            </w:r>
            <w:proofErr w:type="spellStart"/>
            <w:r w:rsidRPr="00B654D9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64886216" w14:textId="1E8B32CA" w:rsidR="00EA510E" w:rsidRPr="00B272BE" w:rsidRDefault="00EA510E" w:rsidP="00B51704">
            <w:pPr>
              <w:shd w:val="clear" w:color="auto" w:fill="FFFF00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2612" w14:textId="2CE00027" w:rsidR="00B51704" w:rsidRDefault="00B51704" w:rsidP="00DA0BC2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b/>
                <w:highlight w:val="cyan"/>
              </w:rPr>
              <w:t>8</w:t>
            </w:r>
            <w:r w:rsidRPr="00C136BA">
              <w:rPr>
                <w:b/>
                <w:highlight w:val="cyan"/>
              </w:rPr>
              <w:t>.00-</w:t>
            </w:r>
            <w:r>
              <w:rPr>
                <w:b/>
                <w:highlight w:val="cyan"/>
              </w:rPr>
              <w:t>9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</w:t>
            </w:r>
          </w:p>
          <w:p w14:paraId="2F46A21F" w14:textId="77777777" w:rsidR="00B51704" w:rsidRDefault="00B51704" w:rsidP="00DA0BC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03EC695D" w14:textId="563E4E17" w:rsidR="00531223" w:rsidRPr="00531223" w:rsidRDefault="00531223" w:rsidP="00DA0BC2">
            <w:pPr>
              <w:spacing w:after="0" w:line="240" w:lineRule="auto"/>
              <w:jc w:val="center"/>
              <w:rPr>
                <w:highlight w:val="cyan"/>
              </w:rPr>
            </w:pPr>
            <w:r w:rsidRPr="00531223">
              <w:rPr>
                <w:highlight w:val="cyan"/>
              </w:rPr>
              <w:t xml:space="preserve">12.45-16.00 </w:t>
            </w:r>
            <w:proofErr w:type="spellStart"/>
            <w:r w:rsidRPr="00531223">
              <w:rPr>
                <w:highlight w:val="cyan"/>
              </w:rPr>
              <w:t>Biochemistry</w:t>
            </w:r>
            <w:proofErr w:type="spellEnd"/>
            <w:r w:rsidRPr="00531223">
              <w:rPr>
                <w:highlight w:val="cyan"/>
              </w:rPr>
              <w:t xml:space="preserve">  </w:t>
            </w:r>
            <w:proofErr w:type="spellStart"/>
            <w:r w:rsidRPr="00531223">
              <w:rPr>
                <w:highlight w:val="cyan"/>
              </w:rPr>
              <w:t>laboratory</w:t>
            </w:r>
            <w:proofErr w:type="spellEnd"/>
          </w:p>
          <w:p w14:paraId="1F92B60E" w14:textId="1BE6CC6D" w:rsidR="00531223" w:rsidRPr="00531223" w:rsidRDefault="00531223" w:rsidP="00DA0BC2">
            <w:pPr>
              <w:spacing w:after="0" w:line="240" w:lineRule="auto"/>
              <w:jc w:val="center"/>
              <w:rPr>
                <w:highlight w:val="cyan"/>
              </w:rPr>
            </w:pPr>
            <w:proofErr w:type="spellStart"/>
            <w:r w:rsidRPr="00531223">
              <w:rPr>
                <w:highlight w:val="cyan"/>
              </w:rPr>
              <w:t>Street</w:t>
            </w:r>
            <w:proofErr w:type="spellEnd"/>
            <w:r w:rsidRPr="00531223">
              <w:rPr>
                <w:highlight w:val="cyan"/>
              </w:rPr>
              <w:t>: Karłowicza 24</w:t>
            </w:r>
          </w:p>
          <w:p w14:paraId="5A5F0370" w14:textId="77777777" w:rsidR="00531223" w:rsidRPr="00531223" w:rsidRDefault="00531223" w:rsidP="00DA0BC2">
            <w:pPr>
              <w:spacing w:after="0" w:line="240" w:lineRule="auto"/>
              <w:jc w:val="center"/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5F27D675" w14:textId="77777777" w:rsidR="00531223" w:rsidRPr="00531223" w:rsidRDefault="00531223" w:rsidP="009F2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3BE3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07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165B38FF" w14:textId="77777777" w:rsidR="00B11DDC" w:rsidRPr="0061644B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AAED10" w14:textId="77777777" w:rsidR="00B11DDC" w:rsidRPr="004E609C" w:rsidRDefault="004E609C" w:rsidP="009F2353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2FCB84FC" w14:textId="2CDB03FF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4E609C">
              <w:rPr>
                <w:b/>
                <w:lang w:val="en-GB"/>
              </w:rPr>
              <w:t>Student’s Feast in Bydgoszcz</w:t>
            </w:r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B55B38" w14:paraId="678E6E7F" w14:textId="77777777" w:rsidTr="00F20B71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0B36" w14:textId="77777777" w:rsidR="00B54B36" w:rsidRPr="00B54B36" w:rsidRDefault="00B54B36" w:rsidP="00B54B3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B54B36">
              <w:rPr>
                <w:b/>
                <w:color w:val="FFFFFF" w:themeColor="background1"/>
                <w:lang w:val="en-GB"/>
              </w:rPr>
              <w:t>9.00 – 11.15 Unlearning the Old Way: Serious and Not-So-Serious Study Tips, teacher: Anna Radziszewska</w:t>
            </w:r>
            <w:r>
              <w:rPr>
                <w:b/>
                <w:color w:val="FFFFFF" w:themeColor="background1"/>
                <w:lang w:val="en-GB"/>
              </w:rPr>
              <w:t xml:space="preserve">, Dept of Forensic Medicine </w:t>
            </w:r>
          </w:p>
          <w:p w14:paraId="3563BACD" w14:textId="469D2FE6" w:rsidR="00B11DDC" w:rsidRPr="009A586A" w:rsidRDefault="00634E83" w:rsidP="009F23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A028" w14:textId="77777777" w:rsidR="00EC3C2C" w:rsidRPr="00F64CE5" w:rsidRDefault="00EC3C2C" w:rsidP="00EC3C2C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2.10</w:t>
            </w:r>
          </w:p>
          <w:p w14:paraId="7F4CEC4E" w14:textId="324BCEF7" w:rsidR="00EC3C2C" w:rsidRPr="008B022B" w:rsidRDefault="00EC3C2C" w:rsidP="00EC3C2C">
            <w:pPr>
              <w:rPr>
                <w:lang w:val="en-GB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 xml:space="preserve">lab 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10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56C79FD1" w14:textId="7F589B18" w:rsidR="00484553" w:rsidRDefault="00EC3C2C" w:rsidP="00EC3C2C">
            <w:pPr>
              <w:shd w:val="clear" w:color="auto" w:fill="FFFF00"/>
              <w:rPr>
                <w:lang w:val="en-GB"/>
              </w:rPr>
            </w:pPr>
            <w:r>
              <w:rPr>
                <w:lang w:val="en-GB"/>
              </w:rPr>
              <w:t xml:space="preserve">              </w:t>
            </w:r>
            <w:r w:rsidR="00484553" w:rsidRPr="00B654D9">
              <w:rPr>
                <w:lang w:val="en-GB"/>
              </w:rPr>
              <w:t>1</w:t>
            </w:r>
            <w:r w:rsidR="00484553">
              <w:rPr>
                <w:lang w:val="en-GB"/>
              </w:rPr>
              <w:t>2</w:t>
            </w:r>
            <w:r w:rsidR="00484553" w:rsidRPr="00B654D9">
              <w:rPr>
                <w:lang w:val="en-GB"/>
              </w:rPr>
              <w:t>.30-1</w:t>
            </w:r>
            <w:r w:rsidR="00484553">
              <w:rPr>
                <w:lang w:val="en-GB"/>
              </w:rPr>
              <w:t>4</w:t>
            </w:r>
            <w:r w:rsidR="00484553" w:rsidRPr="00B654D9">
              <w:rPr>
                <w:lang w:val="en-GB"/>
              </w:rPr>
              <w:t>.45</w:t>
            </w:r>
          </w:p>
          <w:p w14:paraId="434AF0CA" w14:textId="77777777" w:rsidR="00484553" w:rsidRPr="00B654D9" w:rsidRDefault="00484553" w:rsidP="00484553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</w:t>
            </w:r>
            <w:proofErr w:type="spellStart"/>
            <w:r w:rsidRPr="00B654D9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lastRenderedPageBreak/>
              <w:t>Dept. of Biostatistics and Theory of Biomedical Systems</w:t>
            </w:r>
          </w:p>
          <w:p w14:paraId="4E0216E6" w14:textId="77777777" w:rsidR="00B11DDC" w:rsidRPr="00B272BE" w:rsidRDefault="00B11DDC" w:rsidP="00B51704">
            <w:pPr>
              <w:shd w:val="clear" w:color="auto" w:fill="FFFF00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56CBD" w14:textId="77777777" w:rsidR="00B51704" w:rsidRPr="00C136BA" w:rsidRDefault="00B51704" w:rsidP="00B51704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lastRenderedPageBreak/>
              <w:t>8</w:t>
            </w:r>
            <w:r w:rsidRPr="00C136BA">
              <w:rPr>
                <w:b/>
                <w:highlight w:val="cyan"/>
              </w:rPr>
              <w:t>.00-</w:t>
            </w:r>
            <w:r>
              <w:rPr>
                <w:b/>
                <w:highlight w:val="cyan"/>
              </w:rPr>
              <w:t>9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261940A4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r w:rsidRPr="00B51704">
              <w:rPr>
                <w:b/>
                <w:bCs/>
                <w:highlight w:val="cyan"/>
              </w:rPr>
              <w:t xml:space="preserve">12.00-15.15 </w:t>
            </w:r>
            <w:proofErr w:type="spellStart"/>
            <w:r w:rsidRPr="00B51704">
              <w:rPr>
                <w:b/>
                <w:bCs/>
                <w:highlight w:val="cyan"/>
              </w:rPr>
              <w:t>Biochemistry</w:t>
            </w:r>
            <w:proofErr w:type="spellEnd"/>
            <w:r w:rsidRPr="00B51704">
              <w:rPr>
                <w:b/>
                <w:bCs/>
                <w:highlight w:val="cyan"/>
              </w:rPr>
              <w:t xml:space="preserve">  </w:t>
            </w:r>
            <w:proofErr w:type="spellStart"/>
            <w:r w:rsidRPr="00B51704">
              <w:rPr>
                <w:b/>
                <w:bCs/>
                <w:highlight w:val="cyan"/>
              </w:rPr>
              <w:t>laboratory</w:t>
            </w:r>
            <w:proofErr w:type="spellEnd"/>
          </w:p>
          <w:p w14:paraId="31D18CF9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proofErr w:type="spellStart"/>
            <w:r w:rsidRPr="00B51704">
              <w:rPr>
                <w:b/>
                <w:bCs/>
                <w:highlight w:val="cyan"/>
              </w:rPr>
              <w:t>Street</w:t>
            </w:r>
            <w:proofErr w:type="spellEnd"/>
            <w:r w:rsidRPr="00B51704">
              <w:rPr>
                <w:b/>
                <w:bCs/>
                <w:highlight w:val="cyan"/>
              </w:rPr>
              <w:t xml:space="preserve">: Karłowicza 24 </w:t>
            </w:r>
          </w:p>
          <w:p w14:paraId="4F1A0B8A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7670D">
              <w:rPr>
                <w:b/>
                <w:bCs/>
                <w:highlight w:val="cyan"/>
              </w:rPr>
              <w:t>Teachers</w:t>
            </w:r>
            <w:proofErr w:type="spellEnd"/>
            <w:r w:rsidRPr="00D7670D">
              <w:rPr>
                <w:b/>
                <w:bCs/>
                <w:highlight w:val="cyan"/>
              </w:rPr>
              <w:t xml:space="preserve">: Agnieszka Siomek-Górecka, Tomasz </w:t>
            </w:r>
            <w:proofErr w:type="spellStart"/>
            <w:r w:rsidRPr="00D7670D">
              <w:rPr>
                <w:b/>
                <w:bCs/>
                <w:highlight w:val="cyan"/>
              </w:rPr>
              <w:t>Dziaman</w:t>
            </w:r>
            <w:proofErr w:type="spellEnd"/>
            <w:r w:rsidRPr="00D7670D">
              <w:rPr>
                <w:b/>
                <w:bCs/>
                <w:highlight w:val="cyan"/>
              </w:rPr>
              <w:t>, Maciej Gawroński</w:t>
            </w:r>
          </w:p>
          <w:p w14:paraId="413559E2" w14:textId="77777777" w:rsidR="00B11DDC" w:rsidRPr="00531223" w:rsidRDefault="00B11DDC" w:rsidP="00B51704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DBECC" w14:textId="77777777" w:rsidR="00E4381C" w:rsidRDefault="00E4381C" w:rsidP="00E4381C">
            <w:pPr>
              <w:shd w:val="clear" w:color="auto" w:fill="00FF00"/>
              <w:spacing w:after="0" w:line="240" w:lineRule="auto"/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10:00-13:00 Organic Chemistry laboratories Faculty of Pharmacy, street: </w:t>
            </w:r>
            <w:proofErr w:type="spellStart"/>
            <w:r>
              <w:rPr>
                <w:bCs/>
                <w:lang w:val="en-GB"/>
              </w:rPr>
              <w:t>Jurasza</w:t>
            </w:r>
            <w:proofErr w:type="spellEnd"/>
            <w:r>
              <w:rPr>
                <w:bCs/>
                <w:lang w:val="en-GB"/>
              </w:rPr>
              <w:t xml:space="preserve"> 2, room 27-28, teacher: Łukasz Fijałkowski</w:t>
            </w:r>
          </w:p>
          <w:p w14:paraId="36C61542" w14:textId="77777777" w:rsidR="00B11DDC" w:rsidRPr="00E4381C" w:rsidRDefault="00B11DDC" w:rsidP="009F2353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F089" w14:textId="45385DC3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2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9)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Location: </w:t>
            </w:r>
            <w:proofErr w:type="spellStart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Marii</w:t>
            </w:r>
            <w:proofErr w:type="spell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: 9,</w:t>
            </w:r>
          </w:p>
          <w:p w14:paraId="781F6F37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68FA7AB4" w14:textId="09F918F4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2.45-13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8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  <w:proofErr w:type="spellStart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Marii</w:t>
            </w:r>
            <w:proofErr w:type="spellEnd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>Skłodowskiej</w:t>
            </w:r>
            <w:proofErr w:type="spellEnd"/>
            <w:r w:rsidR="00433628" w:rsidRPr="00433628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9, room: 9</w:t>
            </w:r>
          </w:p>
          <w:p w14:paraId="6C42309E" w14:textId="77777777" w:rsidR="0061644B" w:rsidRDefault="0061644B" w:rsidP="0061644B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2ED975F1" w14:textId="1217C816" w:rsidR="00B11DDC" w:rsidRPr="0061644B" w:rsidRDefault="00B11DDC" w:rsidP="009F2353">
            <w:pPr>
              <w:jc w:val="center"/>
              <w:rPr>
                <w:lang w:val="en-US"/>
              </w:rPr>
            </w:pPr>
          </w:p>
        </w:tc>
      </w:tr>
      <w:tr w:rsidR="00BB5804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lastRenderedPageBreak/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61644B" w14:paraId="5EBF12FA" w14:textId="77777777" w:rsidTr="00F20B71">
        <w:trPr>
          <w:trHeight w:val="77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A62B6" w14:textId="77777777" w:rsidR="00B54B36" w:rsidRPr="00B54B36" w:rsidRDefault="00B54B36" w:rsidP="00B54B3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B54B36">
              <w:rPr>
                <w:b/>
                <w:color w:val="FFFFFF" w:themeColor="background1"/>
                <w:lang w:val="en-GB"/>
              </w:rPr>
              <w:t>9.00 – 11.15 Unlearning the Old Way: Serious and Not-So-Serious Study Tips, teacher: Anna Radziszewska</w:t>
            </w:r>
            <w:r>
              <w:rPr>
                <w:b/>
                <w:color w:val="FFFFFF" w:themeColor="background1"/>
                <w:lang w:val="en-GB"/>
              </w:rPr>
              <w:t xml:space="preserve">, Dept of Forensic Medicine </w:t>
            </w:r>
          </w:p>
          <w:p w14:paraId="0D565292" w14:textId="77777777" w:rsidR="00B54B36" w:rsidRDefault="00B54B36" w:rsidP="0061644B">
            <w:pPr>
              <w:shd w:val="clear" w:color="auto" w:fill="FFFFFF" w:themeFill="background1"/>
              <w:jc w:val="center"/>
              <w:rPr>
                <w:lang w:val="en-GB"/>
              </w:rPr>
            </w:pPr>
          </w:p>
          <w:p w14:paraId="51B1BFC2" w14:textId="610B6609" w:rsidR="0061644B" w:rsidRPr="009A586A" w:rsidRDefault="00634E83" w:rsidP="0061644B">
            <w:pPr>
              <w:shd w:val="clear" w:color="auto" w:fill="FFFFFF" w:themeFill="background1"/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21D7B" w14:textId="77777777" w:rsidR="0061644B" w:rsidRPr="00F64CE5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9.00-11.05</w:t>
            </w:r>
          </w:p>
          <w:p w14:paraId="2E67F610" w14:textId="54271763" w:rsidR="0061644B" w:rsidRDefault="0061644B" w:rsidP="008E10B0">
            <w:pPr>
              <w:rPr>
                <w:color w:val="538135" w:themeColor="accent6" w:themeShade="BF"/>
                <w:sz w:val="24"/>
                <w:szCs w:val="28"/>
                <w:lang w:val="en-US"/>
              </w:rPr>
            </w:pP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 w:rsidRPr="00F64CE5"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ab 11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Department of Inorganic and Analytical Chemistry, address: 2 St. </w:t>
            </w:r>
            <w:proofErr w:type="spellStart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Jurasza</w:t>
            </w:r>
            <w:proofErr w:type="spellEnd"/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, Faculty of Pharmacy building, room 130</w:t>
            </w:r>
          </w:p>
          <w:p w14:paraId="2A67BD5E" w14:textId="77777777" w:rsidR="00125168" w:rsidRDefault="00125168" w:rsidP="00125168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1DED0F11" w14:textId="5713435C" w:rsidR="00125168" w:rsidRPr="00125168" w:rsidRDefault="00125168" w:rsidP="00125168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</w:t>
            </w:r>
            <w:proofErr w:type="spellStart"/>
            <w:r w:rsidRPr="00B654D9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65578692" w14:textId="77777777" w:rsidR="0061644B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14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00-1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5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.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3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0</w:t>
            </w: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Lecture 10)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 Location: </w:t>
            </w:r>
          </w:p>
          <w:p w14:paraId="69D2892C" w14:textId="77777777" w:rsidR="0061644B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  <w:p w14:paraId="4CE539AC" w14:textId="77777777" w:rsidR="0061644B" w:rsidRDefault="0061644B" w:rsidP="008E10B0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15.45-16:30 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>Analytical Chemistry (</w:t>
            </w:r>
            <w:r>
              <w:rPr>
                <w:b/>
                <w:color w:val="538135" w:themeColor="accent6" w:themeShade="BF"/>
                <w:sz w:val="24"/>
                <w:szCs w:val="28"/>
                <w:lang w:val="en-US"/>
              </w:rPr>
              <w:t>Seminar 9</w:t>
            </w:r>
            <w:r w:rsidRPr="00F64CE5">
              <w:rPr>
                <w:color w:val="538135" w:themeColor="accent6" w:themeShade="BF"/>
                <w:sz w:val="24"/>
                <w:szCs w:val="28"/>
                <w:lang w:val="en-US"/>
              </w:rPr>
              <w:t xml:space="preserve">) Location: </w:t>
            </w:r>
          </w:p>
          <w:p w14:paraId="4DC477ED" w14:textId="73CDB7EC" w:rsidR="0061644B" w:rsidRPr="00B51704" w:rsidRDefault="0061644B" w:rsidP="00B51704">
            <w:pPr>
              <w:spacing w:after="0" w:line="240" w:lineRule="auto"/>
              <w:rPr>
                <w:color w:val="538135" w:themeColor="accent6" w:themeShade="BF"/>
                <w:sz w:val="24"/>
                <w:szCs w:val="28"/>
                <w:lang w:val="en-US"/>
              </w:rPr>
            </w:pPr>
            <w:r>
              <w:rPr>
                <w:color w:val="538135" w:themeColor="accent6" w:themeShade="BF"/>
                <w:sz w:val="24"/>
                <w:szCs w:val="28"/>
                <w:lang w:val="en-US"/>
              </w:rPr>
              <w:t>Teacher: Bogumiła Kupcewicz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9086" w14:textId="77777777" w:rsidR="0061644B" w:rsidRPr="00B272BE" w:rsidRDefault="0061644B" w:rsidP="0061644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ABAF6E1" w14:textId="77777777" w:rsidR="00B51704" w:rsidRPr="00C136BA" w:rsidRDefault="00B51704" w:rsidP="00B51704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8</w:t>
            </w:r>
            <w:r w:rsidRPr="00C136BA">
              <w:rPr>
                <w:b/>
                <w:highlight w:val="cyan"/>
              </w:rPr>
              <w:t>.00-</w:t>
            </w:r>
            <w:r>
              <w:rPr>
                <w:b/>
                <w:highlight w:val="cyan"/>
              </w:rPr>
              <w:t>9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419DDABF" w14:textId="77777777" w:rsidR="00B51704" w:rsidRPr="00B51704" w:rsidRDefault="00B51704" w:rsidP="00B51704">
            <w:pPr>
              <w:spacing w:after="0" w:line="240" w:lineRule="auto"/>
              <w:jc w:val="center"/>
            </w:pPr>
          </w:p>
          <w:p w14:paraId="5FDDB663" w14:textId="77777777" w:rsidR="00B51704" w:rsidRPr="00B51704" w:rsidRDefault="00B51704" w:rsidP="00B51704">
            <w:pPr>
              <w:spacing w:after="0" w:line="240" w:lineRule="auto"/>
              <w:jc w:val="center"/>
            </w:pPr>
          </w:p>
          <w:p w14:paraId="57AAEE79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r w:rsidRPr="00B51704">
              <w:rPr>
                <w:b/>
                <w:bCs/>
                <w:highlight w:val="cyan"/>
              </w:rPr>
              <w:t xml:space="preserve">12.00-15.15 </w:t>
            </w:r>
            <w:proofErr w:type="spellStart"/>
            <w:r w:rsidRPr="00B51704">
              <w:rPr>
                <w:b/>
                <w:bCs/>
                <w:highlight w:val="cyan"/>
              </w:rPr>
              <w:t>Biochemistry</w:t>
            </w:r>
            <w:proofErr w:type="spellEnd"/>
            <w:r w:rsidRPr="00B51704">
              <w:rPr>
                <w:b/>
                <w:bCs/>
                <w:highlight w:val="cyan"/>
              </w:rPr>
              <w:t xml:space="preserve">  </w:t>
            </w:r>
            <w:proofErr w:type="spellStart"/>
            <w:r w:rsidRPr="00B51704">
              <w:rPr>
                <w:b/>
                <w:bCs/>
                <w:highlight w:val="cyan"/>
              </w:rPr>
              <w:t>laboratory</w:t>
            </w:r>
            <w:proofErr w:type="spellEnd"/>
          </w:p>
          <w:p w14:paraId="538B711F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proofErr w:type="spellStart"/>
            <w:r w:rsidRPr="00B51704">
              <w:rPr>
                <w:b/>
                <w:bCs/>
                <w:highlight w:val="cyan"/>
              </w:rPr>
              <w:t>Street</w:t>
            </w:r>
            <w:proofErr w:type="spellEnd"/>
            <w:r w:rsidRPr="00B51704">
              <w:rPr>
                <w:b/>
                <w:bCs/>
                <w:highlight w:val="cyan"/>
              </w:rPr>
              <w:t xml:space="preserve">: Karłowicza 24 </w:t>
            </w:r>
          </w:p>
          <w:p w14:paraId="277F91F2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7670D">
              <w:rPr>
                <w:b/>
                <w:bCs/>
                <w:highlight w:val="cyan"/>
              </w:rPr>
              <w:t>Teachers</w:t>
            </w:r>
            <w:proofErr w:type="spellEnd"/>
            <w:r w:rsidRPr="00D7670D">
              <w:rPr>
                <w:b/>
                <w:bCs/>
                <w:highlight w:val="cyan"/>
              </w:rPr>
              <w:t xml:space="preserve">: Agnieszka Siomek-Górecka, Tomasz </w:t>
            </w:r>
            <w:proofErr w:type="spellStart"/>
            <w:r w:rsidRPr="00D7670D">
              <w:rPr>
                <w:b/>
                <w:bCs/>
                <w:highlight w:val="cyan"/>
              </w:rPr>
              <w:t>Dziaman</w:t>
            </w:r>
            <w:proofErr w:type="spellEnd"/>
            <w:r w:rsidRPr="00D7670D">
              <w:rPr>
                <w:b/>
                <w:bCs/>
                <w:highlight w:val="cyan"/>
              </w:rPr>
              <w:t>, Maciej Gawroński</w:t>
            </w:r>
          </w:p>
          <w:p w14:paraId="5FA14DC7" w14:textId="77777777" w:rsidR="00531223" w:rsidRPr="00DA0BC2" w:rsidRDefault="00531223" w:rsidP="00531223">
            <w:pPr>
              <w:spacing w:after="0" w:line="240" w:lineRule="auto"/>
              <w:jc w:val="center"/>
            </w:pPr>
          </w:p>
          <w:p w14:paraId="6098A177" w14:textId="77777777" w:rsidR="0061644B" w:rsidRPr="00531223" w:rsidRDefault="0061644B" w:rsidP="0061644B">
            <w:pPr>
              <w:spacing w:after="0" w:line="240" w:lineRule="auto"/>
              <w:jc w:val="center"/>
            </w:pPr>
          </w:p>
          <w:p w14:paraId="05398B27" w14:textId="4F8554C4" w:rsidR="0061644B" w:rsidRPr="00531223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61644B" w:rsidRPr="0061644B" w:rsidRDefault="0061644B" w:rsidP="0061644B">
            <w:pPr>
              <w:jc w:val="center"/>
              <w:rPr>
                <w:b/>
                <w:bCs/>
                <w:lang w:val="en-GB"/>
              </w:rPr>
            </w:pPr>
            <w:r w:rsidRPr="0061644B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61644B" w:rsidRPr="0061644B" w:rsidRDefault="0061644B" w:rsidP="0061644B">
            <w:pPr>
              <w:jc w:val="center"/>
              <w:rPr>
                <w:b/>
                <w:bCs/>
                <w:lang w:val="en-GB"/>
              </w:rPr>
            </w:pPr>
            <w:r w:rsidRPr="0061644B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61644B" w:rsidRPr="0061644B" w:rsidRDefault="0061644B" w:rsidP="0061644B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61644B" w:rsidRPr="004E609C" w:rsidRDefault="0061644B" w:rsidP="0061644B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61644B" w:rsidRDefault="0061644B" w:rsidP="0061644B"/>
        </w:tc>
      </w:tr>
      <w:tr w:rsidR="0061644B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61644B" w:rsidRDefault="0061644B" w:rsidP="0061644B">
            <w:pPr>
              <w:spacing w:after="0" w:line="240" w:lineRule="auto"/>
              <w:jc w:val="center"/>
            </w:pPr>
            <w:r>
              <w:lastRenderedPageBreak/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61644B" w:rsidRDefault="0061644B" w:rsidP="0061644B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61644B" w:rsidRDefault="0061644B" w:rsidP="0061644B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61644B" w:rsidRDefault="0061644B" w:rsidP="0061644B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61644B" w:rsidRDefault="0061644B" w:rsidP="0061644B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61644B" w:rsidRPr="00531223" w14:paraId="5D1674CD" w14:textId="77777777" w:rsidTr="00F20B71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F8FD" w14:textId="446C2DEE" w:rsidR="0061644B" w:rsidRPr="009A586A" w:rsidRDefault="00634E83" w:rsidP="0061644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 </w:t>
            </w:r>
            <w:r w:rsidR="009A586A">
              <w:rPr>
                <w:color w:val="auto"/>
                <w:lang w:val="en-GB"/>
              </w:rPr>
              <w:t xml:space="preserve">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A9B5C" w14:textId="77777777" w:rsidR="00484553" w:rsidRDefault="00484553" w:rsidP="00484553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37F3CE6A" w14:textId="29E3FE96" w:rsidR="0061644B" w:rsidRPr="00B51704" w:rsidRDefault="00484553" w:rsidP="00B51704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</w:t>
            </w:r>
            <w:proofErr w:type="spellStart"/>
            <w:r w:rsidRPr="00B654D9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1F427D72" w14:textId="77777777" w:rsidR="0061644B" w:rsidRPr="00B272BE" w:rsidRDefault="0061644B" w:rsidP="0061644B">
            <w:pPr>
              <w:jc w:val="center"/>
              <w:rPr>
                <w:lang w:val="en-GB"/>
              </w:rPr>
            </w:pPr>
          </w:p>
          <w:p w14:paraId="45CEC242" w14:textId="5DE4C5B5" w:rsidR="0061644B" w:rsidRPr="00B272BE" w:rsidRDefault="0061644B" w:rsidP="0061644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90A1" w14:textId="77777777" w:rsidR="00B51704" w:rsidRPr="00B51704" w:rsidRDefault="00B51704" w:rsidP="00B51704">
            <w:pPr>
              <w:jc w:val="center"/>
              <w:rPr>
                <w:b/>
                <w:highlight w:val="cyan"/>
                <w:lang w:val="en-GB"/>
              </w:rPr>
            </w:pPr>
            <w:r w:rsidRPr="00B51704">
              <w:rPr>
                <w:b/>
                <w:highlight w:val="cyan"/>
                <w:lang w:val="en-GB"/>
              </w:rPr>
              <w:t xml:space="preserve">8.00-9.30-Biochemistry, lecture </w:t>
            </w:r>
            <w:proofErr w:type="spellStart"/>
            <w:r w:rsidRPr="00B51704">
              <w:rPr>
                <w:b/>
                <w:highlight w:val="cyan"/>
                <w:lang w:val="en-GB"/>
              </w:rPr>
              <w:t>Karłowicza</w:t>
            </w:r>
            <w:proofErr w:type="spellEnd"/>
            <w:r w:rsidRPr="00B51704">
              <w:rPr>
                <w:b/>
                <w:highlight w:val="cyan"/>
                <w:lang w:val="en-GB"/>
              </w:rPr>
              <w:t xml:space="preserve"> 24 ,</w:t>
            </w:r>
          </w:p>
          <w:p w14:paraId="1CC63BCB" w14:textId="77777777" w:rsidR="00B51704" w:rsidRPr="00B51704" w:rsidRDefault="00B51704" w:rsidP="00B51704">
            <w:pPr>
              <w:jc w:val="center"/>
              <w:rPr>
                <w:b/>
                <w:highlight w:val="cyan"/>
                <w:lang w:val="en-GB"/>
              </w:rPr>
            </w:pPr>
            <w:r w:rsidRPr="00B51704">
              <w:rPr>
                <w:b/>
                <w:highlight w:val="cyan"/>
                <w:lang w:val="en-GB"/>
              </w:rPr>
              <w:t xml:space="preserve"> room 52</w:t>
            </w:r>
          </w:p>
          <w:p w14:paraId="59B4AE09" w14:textId="2AAA8162" w:rsidR="00B51704" w:rsidRPr="00B51704" w:rsidRDefault="00B51704" w:rsidP="00B51704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51704">
              <w:rPr>
                <w:b/>
                <w:highlight w:val="cyan"/>
                <w:lang w:val="en-GB"/>
              </w:rPr>
              <w:t xml:space="preserve">Teachers: Tomasz </w:t>
            </w:r>
            <w:proofErr w:type="spellStart"/>
            <w:r w:rsidRPr="00B51704">
              <w:rPr>
                <w:b/>
                <w:highlight w:val="cyan"/>
                <w:lang w:val="en-GB"/>
              </w:rPr>
              <w:t>Dziaman</w:t>
            </w:r>
            <w:proofErr w:type="spellEnd"/>
            <w:r w:rsidRPr="00B51704">
              <w:rPr>
                <w:b/>
                <w:highlight w:val="cyan"/>
                <w:lang w:val="en-GB"/>
              </w:rPr>
              <w:t xml:space="preserve">, </w:t>
            </w:r>
            <w:r w:rsidRPr="00B272BE">
              <w:rPr>
                <w:b/>
                <w:bCs/>
                <w:highlight w:val="cyan"/>
                <w:lang w:val="en-GB"/>
              </w:rPr>
              <w:t>12.00-15.15 Biochemistry  laboratory</w:t>
            </w:r>
          </w:p>
          <w:p w14:paraId="038587FC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  <w:highlight w:val="cyan"/>
              </w:rPr>
            </w:pPr>
            <w:proofErr w:type="spellStart"/>
            <w:r w:rsidRPr="00B51704">
              <w:rPr>
                <w:b/>
                <w:bCs/>
                <w:highlight w:val="cyan"/>
              </w:rPr>
              <w:t>Street</w:t>
            </w:r>
            <w:proofErr w:type="spellEnd"/>
            <w:r w:rsidRPr="00B51704">
              <w:rPr>
                <w:b/>
                <w:bCs/>
                <w:highlight w:val="cyan"/>
              </w:rPr>
              <w:t xml:space="preserve">: Karłowicza 24 </w:t>
            </w:r>
          </w:p>
          <w:p w14:paraId="34BE7390" w14:textId="77777777" w:rsidR="00B51704" w:rsidRPr="00B51704" w:rsidRDefault="00B51704" w:rsidP="00B5170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7670D">
              <w:rPr>
                <w:b/>
                <w:bCs/>
                <w:highlight w:val="cyan"/>
              </w:rPr>
              <w:t>Teachers</w:t>
            </w:r>
            <w:proofErr w:type="spellEnd"/>
            <w:r w:rsidRPr="00D7670D">
              <w:rPr>
                <w:b/>
                <w:bCs/>
                <w:highlight w:val="cyan"/>
              </w:rPr>
              <w:t xml:space="preserve">: Agnieszka Siomek-Górecka, Tomasz </w:t>
            </w:r>
            <w:proofErr w:type="spellStart"/>
            <w:r w:rsidRPr="00D7670D">
              <w:rPr>
                <w:b/>
                <w:bCs/>
                <w:highlight w:val="cyan"/>
              </w:rPr>
              <w:t>Dziaman</w:t>
            </w:r>
            <w:proofErr w:type="spellEnd"/>
            <w:r w:rsidRPr="00D7670D">
              <w:rPr>
                <w:b/>
                <w:bCs/>
                <w:highlight w:val="cyan"/>
              </w:rPr>
              <w:t>, Maciej Gawroński</w:t>
            </w:r>
          </w:p>
          <w:p w14:paraId="27FF36C5" w14:textId="16307D2F" w:rsidR="0061644B" w:rsidRPr="00531223" w:rsidRDefault="0061644B" w:rsidP="00B51704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37D8" w14:textId="76A4517F" w:rsidR="0061644B" w:rsidRPr="00531223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02A" w14:textId="77777777" w:rsidR="0061644B" w:rsidRPr="00531223" w:rsidRDefault="0061644B" w:rsidP="0061644B"/>
        </w:tc>
      </w:tr>
      <w:tr w:rsidR="0061644B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61644B" w:rsidRDefault="0061644B" w:rsidP="0061644B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61644B" w:rsidRDefault="0061644B" w:rsidP="0061644B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61644B" w:rsidRDefault="0061644B" w:rsidP="0061644B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61644B" w:rsidRDefault="0061644B" w:rsidP="0061644B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61644B" w:rsidRDefault="0061644B" w:rsidP="0061644B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61644B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768DBEA9" w:rsidR="0061644B" w:rsidRPr="008B022B" w:rsidRDefault="00634E83" w:rsidP="00F20B71">
            <w:pPr>
              <w:shd w:val="clear" w:color="auto" w:fill="FF5050"/>
              <w:jc w:val="center"/>
              <w:rPr>
                <w:lang w:val="en-GB"/>
              </w:rPr>
            </w:pPr>
            <w:r>
              <w:rPr>
                <w:lang w:val="en-GB"/>
              </w:rPr>
              <w:t>16.30 – 18.30  -Polish language</w:t>
            </w:r>
            <w:r w:rsidR="009A586A">
              <w:rPr>
                <w:lang w:val="en-GB"/>
              </w:rPr>
              <w:t xml:space="preserve">, </w:t>
            </w:r>
            <w:proofErr w:type="spellStart"/>
            <w:r w:rsidR="009A586A" w:rsidRPr="009A586A">
              <w:rPr>
                <w:color w:val="auto"/>
                <w:lang w:val="en-GB"/>
              </w:rPr>
              <w:t>Marii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Curie </w:t>
            </w:r>
            <w:proofErr w:type="spellStart"/>
            <w:r w:rsidR="009A586A" w:rsidRPr="009A586A">
              <w:rPr>
                <w:color w:val="auto"/>
                <w:lang w:val="en-GB"/>
              </w:rPr>
              <w:t>Skłodowskiej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9, Collegium </w:t>
            </w:r>
            <w:proofErr w:type="spellStart"/>
            <w:r w:rsidR="009A586A" w:rsidRPr="009A586A">
              <w:rPr>
                <w:color w:val="auto"/>
                <w:lang w:val="en-GB"/>
              </w:rPr>
              <w:t>Medicum</w:t>
            </w:r>
            <w:proofErr w:type="spellEnd"/>
            <w:r w:rsidR="009A586A" w:rsidRPr="009A586A">
              <w:rPr>
                <w:color w:val="auto"/>
                <w:lang w:val="en-GB"/>
              </w:rPr>
              <w:t xml:space="preserve"> library building</w:t>
            </w:r>
            <w:r w:rsidR="009A586A">
              <w:rPr>
                <w:color w:val="auto"/>
                <w:lang w:val="en-GB"/>
              </w:rPr>
              <w:t>,</w:t>
            </w:r>
            <w:r w:rsidR="00296821">
              <w:rPr>
                <w:color w:val="auto"/>
                <w:lang w:val="en-GB"/>
              </w:rPr>
              <w:t xml:space="preserve"> room 6/13,</w:t>
            </w:r>
            <w:r w:rsidR="009A586A">
              <w:rPr>
                <w:color w:val="auto"/>
                <w:lang w:val="en-GB"/>
              </w:rPr>
              <w:t xml:space="preserve"> teacher: Joanna </w:t>
            </w:r>
            <w:proofErr w:type="spellStart"/>
            <w:r w:rsidR="009A586A" w:rsidRPr="009A586A">
              <w:rPr>
                <w:color w:val="auto"/>
                <w:lang w:val="en-GB"/>
              </w:rPr>
              <w:t>Tokarewicz</w:t>
            </w:r>
            <w:proofErr w:type="spellEnd"/>
          </w:p>
          <w:p w14:paraId="12FC2377" w14:textId="77777777" w:rsidR="0061644B" w:rsidRPr="008B022B" w:rsidRDefault="0061644B" w:rsidP="0061644B">
            <w:pPr>
              <w:rPr>
                <w:lang w:val="en-GB"/>
              </w:rPr>
            </w:pPr>
          </w:p>
          <w:p w14:paraId="22E8FDC0" w14:textId="18D76BFA" w:rsidR="0061644B" w:rsidRPr="008B022B" w:rsidRDefault="0061644B" w:rsidP="0061644B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B03B" w14:textId="77777777" w:rsidR="00484553" w:rsidRDefault="00484553" w:rsidP="00484553">
            <w:pPr>
              <w:shd w:val="clear" w:color="auto" w:fill="FFFF00"/>
              <w:jc w:val="center"/>
              <w:rPr>
                <w:lang w:val="en-GB"/>
              </w:rPr>
            </w:pPr>
            <w:r w:rsidRPr="00B654D9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B654D9">
              <w:rPr>
                <w:lang w:val="en-GB"/>
              </w:rPr>
              <w:t>.30-1</w:t>
            </w:r>
            <w:r>
              <w:rPr>
                <w:lang w:val="en-GB"/>
              </w:rPr>
              <w:t>4</w:t>
            </w:r>
            <w:r w:rsidRPr="00B654D9">
              <w:rPr>
                <w:lang w:val="en-GB"/>
              </w:rPr>
              <w:t>.45</w:t>
            </w:r>
          </w:p>
          <w:p w14:paraId="0A068D1F" w14:textId="77777777" w:rsidR="00484553" w:rsidRPr="00B654D9" w:rsidRDefault="00484553" w:rsidP="00484553">
            <w:pPr>
              <w:shd w:val="clear" w:color="auto" w:fill="FFFF00"/>
              <w:jc w:val="center"/>
              <w:rPr>
                <w:rFonts w:cs="Calibri"/>
                <w:color w:val="auto"/>
                <w:lang w:val="en-GB"/>
              </w:rPr>
            </w:pPr>
            <w:r w:rsidRPr="00B654D9">
              <w:rPr>
                <w:lang w:val="en-GB"/>
              </w:rPr>
              <w:t>Information Technology</w:t>
            </w:r>
            <w:r>
              <w:rPr>
                <w:lang w:val="en-GB"/>
              </w:rPr>
              <w:t xml:space="preserve"> l</w:t>
            </w:r>
            <w:r w:rsidRPr="00B654D9">
              <w:rPr>
                <w:lang w:val="en-GB"/>
              </w:rPr>
              <w:t>ab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B654D9">
              <w:rPr>
                <w:lang w:val="en-GB"/>
              </w:rPr>
              <w:t>mgr</w:t>
            </w:r>
            <w:proofErr w:type="spellEnd"/>
            <w:r w:rsidRPr="00B654D9">
              <w:rPr>
                <w:lang w:val="en-GB"/>
              </w:rPr>
              <w:t xml:space="preserve"> K. </w:t>
            </w:r>
            <w:proofErr w:type="spellStart"/>
            <w:r w:rsidRPr="00B654D9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EA510E">
              <w:rPr>
                <w:lang w:val="en-GB"/>
              </w:rPr>
              <w:t>Dept. of Biostatistics and Theory of Biomedical Systems</w:t>
            </w:r>
          </w:p>
          <w:p w14:paraId="2E9FDB3F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>1</w:t>
            </w:r>
            <w:r>
              <w:rPr>
                <w:b/>
                <w:highlight w:val="cyan"/>
              </w:rPr>
              <w:t>5</w:t>
            </w:r>
            <w:r w:rsidRPr="00C136BA">
              <w:rPr>
                <w:b/>
                <w:highlight w:val="cyan"/>
              </w:rPr>
              <w:t>.00-1</w:t>
            </w:r>
            <w:r>
              <w:rPr>
                <w:b/>
                <w:highlight w:val="cyan"/>
              </w:rPr>
              <w:t>6</w:t>
            </w:r>
            <w:r w:rsidRPr="00C136BA">
              <w:rPr>
                <w:b/>
                <w:highlight w:val="cyan"/>
              </w:rPr>
              <w:t xml:space="preserve">.30-Biochemistry, </w:t>
            </w:r>
            <w:proofErr w:type="spellStart"/>
            <w:r w:rsidRPr="00C136BA">
              <w:rPr>
                <w:b/>
                <w:highlight w:val="cyan"/>
              </w:rPr>
              <w:t>lecture</w:t>
            </w:r>
            <w:proofErr w:type="spellEnd"/>
            <w:r w:rsidRPr="00C136BA">
              <w:rPr>
                <w:b/>
                <w:highlight w:val="cyan"/>
              </w:rPr>
              <w:t xml:space="preserve"> Karłowicza 24 ,</w:t>
            </w:r>
          </w:p>
          <w:p w14:paraId="45AADE85" w14:textId="77777777" w:rsidR="00531223" w:rsidRPr="00C136BA" w:rsidRDefault="00531223" w:rsidP="00531223">
            <w:pPr>
              <w:jc w:val="center"/>
              <w:rPr>
                <w:b/>
                <w:highlight w:val="cyan"/>
              </w:rPr>
            </w:pPr>
            <w:r w:rsidRPr="00C136BA">
              <w:rPr>
                <w:b/>
                <w:highlight w:val="cyan"/>
              </w:rPr>
              <w:t xml:space="preserve"> </w:t>
            </w:r>
            <w:proofErr w:type="spellStart"/>
            <w:r w:rsidRPr="00C136BA">
              <w:rPr>
                <w:b/>
                <w:highlight w:val="cyan"/>
              </w:rPr>
              <w:t>room</w:t>
            </w:r>
            <w:proofErr w:type="spellEnd"/>
            <w:r w:rsidRPr="00C136BA">
              <w:rPr>
                <w:b/>
                <w:highlight w:val="cyan"/>
              </w:rPr>
              <w:t xml:space="preserve"> 52</w:t>
            </w:r>
          </w:p>
          <w:p w14:paraId="47277DF7" w14:textId="77777777" w:rsidR="00531223" w:rsidRPr="00531223" w:rsidRDefault="00531223" w:rsidP="00531223">
            <w:pPr>
              <w:shd w:val="clear" w:color="auto" w:fill="FFFF00"/>
              <w:jc w:val="center"/>
              <w:rPr>
                <w:rFonts w:cs="Calibri"/>
                <w:color w:val="auto"/>
              </w:rPr>
            </w:pPr>
            <w:proofErr w:type="spellStart"/>
            <w:r w:rsidRPr="00C136BA">
              <w:rPr>
                <w:b/>
                <w:highlight w:val="cyan"/>
              </w:rPr>
              <w:t>Teachers</w:t>
            </w:r>
            <w:proofErr w:type="spellEnd"/>
            <w:r w:rsidRPr="00C136BA">
              <w:rPr>
                <w:b/>
                <w:highlight w:val="cyan"/>
              </w:rPr>
              <w:t xml:space="preserve">: Agnieszka Siomek-Górecka, Tomasz </w:t>
            </w:r>
            <w:proofErr w:type="spellStart"/>
            <w:r w:rsidRPr="00C136BA">
              <w:rPr>
                <w:b/>
                <w:highlight w:val="cyan"/>
              </w:rPr>
              <w:t>Dziaman</w:t>
            </w:r>
            <w:proofErr w:type="spellEnd"/>
            <w:r w:rsidRPr="00C136BA">
              <w:rPr>
                <w:b/>
                <w:highlight w:val="cyan"/>
              </w:rPr>
              <w:t>, Maciej Gawroński</w:t>
            </w:r>
          </w:p>
          <w:p w14:paraId="0D19B1F6" w14:textId="1F2B4F26" w:rsidR="0061644B" w:rsidRPr="00531223" w:rsidRDefault="0061644B" w:rsidP="0048455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61644B" w:rsidRPr="004E609C" w:rsidRDefault="0061644B" w:rsidP="0061644B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61644B" w:rsidRPr="004E609C" w:rsidRDefault="0061644B" w:rsidP="0061644B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61644B" w:rsidRPr="004E609C" w:rsidRDefault="0061644B" w:rsidP="006164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61644B" w:rsidRDefault="0061644B" w:rsidP="0061644B">
            <w:pPr>
              <w:spacing w:after="0" w:line="240" w:lineRule="auto"/>
              <w:jc w:val="center"/>
            </w:pPr>
          </w:p>
          <w:p w14:paraId="7C2F81E4" w14:textId="18D98B92" w:rsidR="0061644B" w:rsidRDefault="0061644B" w:rsidP="0061644B">
            <w:pPr>
              <w:spacing w:after="0" w:line="240" w:lineRule="auto"/>
              <w:jc w:val="center"/>
            </w:pPr>
          </w:p>
        </w:tc>
      </w:tr>
      <w:tr w:rsidR="0061644B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61644B" w:rsidRDefault="0061644B" w:rsidP="0061644B">
            <w:pPr>
              <w:spacing w:after="0" w:line="240" w:lineRule="auto"/>
              <w:jc w:val="center"/>
            </w:pPr>
            <w:r>
              <w:lastRenderedPageBreak/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61644B" w:rsidRDefault="0061644B" w:rsidP="0061644B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61644B" w:rsidRDefault="0061644B" w:rsidP="0061644B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61644B" w:rsidRDefault="0061644B" w:rsidP="0061644B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61644B" w:rsidRDefault="0061644B" w:rsidP="0061644B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61644B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61644B" w:rsidRPr="004E609C" w:rsidRDefault="0061644B" w:rsidP="0061644B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  <w:p w14:paraId="2DE340AF" w14:textId="4F2DF497" w:rsidR="0061644B" w:rsidRPr="008B022B" w:rsidRDefault="0061644B" w:rsidP="0061644B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61644B" w:rsidRPr="004E609C" w:rsidRDefault="0061644B" w:rsidP="0061644B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61644B" w:rsidRPr="008B022B" w:rsidRDefault="0061644B" w:rsidP="0061644B">
            <w:pPr>
              <w:rPr>
                <w:lang w:val="en-GB"/>
              </w:rPr>
            </w:pPr>
          </w:p>
          <w:p w14:paraId="4CFC259C" w14:textId="6732B3DF" w:rsidR="0061644B" w:rsidRPr="008B022B" w:rsidRDefault="0061644B" w:rsidP="0061644B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61644B" w:rsidRPr="0061644B" w:rsidRDefault="0061644B" w:rsidP="0061644B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1644B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61644B" w:rsidRPr="0061644B" w:rsidRDefault="0061644B" w:rsidP="0061644B">
            <w:pPr>
              <w:spacing w:after="0" w:line="240" w:lineRule="auto"/>
              <w:jc w:val="center"/>
              <w:rPr>
                <w:lang w:val="en-GB"/>
              </w:rPr>
            </w:pPr>
            <w:r w:rsidRPr="0061644B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61644B" w:rsidRPr="004E609C" w:rsidRDefault="0061644B" w:rsidP="0061644B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61644B" w:rsidRPr="004E609C" w:rsidRDefault="0061644B" w:rsidP="0061644B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</w:tr>
      <w:tr w:rsidR="0061644B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61644B" w:rsidRDefault="0061644B" w:rsidP="0061644B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61644B" w:rsidRDefault="0061644B" w:rsidP="0061644B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61644B" w:rsidRDefault="0061644B" w:rsidP="0061644B">
            <w:pPr>
              <w:spacing w:after="0" w:line="240" w:lineRule="auto"/>
              <w:jc w:val="center"/>
            </w:pPr>
          </w:p>
        </w:tc>
      </w:tr>
      <w:tr w:rsidR="0061644B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61644B" w:rsidRPr="004E609C" w:rsidRDefault="0061644B" w:rsidP="0061644B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61644B" w:rsidRPr="008B022B" w:rsidRDefault="0061644B" w:rsidP="0061644B">
            <w:pPr>
              <w:rPr>
                <w:lang w:val="en-GB"/>
              </w:rPr>
            </w:pPr>
          </w:p>
          <w:p w14:paraId="30E8F792" w14:textId="22747DFC" w:rsidR="0061644B" w:rsidRPr="008B022B" w:rsidRDefault="0061644B" w:rsidP="0061644B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61644B" w:rsidRPr="00E0581A" w:rsidRDefault="0061644B" w:rsidP="0061644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609C">
              <w:rPr>
                <w:b/>
                <w:sz w:val="24"/>
                <w:szCs w:val="24"/>
              </w:rPr>
              <w:t>Summer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6E93" w14:textId="77777777" w:rsidR="0061644B" w:rsidRPr="00E0581A" w:rsidRDefault="0061644B" w:rsidP="00616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61644B" w:rsidRPr="00E0581A" w:rsidRDefault="0061644B" w:rsidP="00616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61644B" w:rsidRPr="00E0581A" w:rsidRDefault="0061644B" w:rsidP="006164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644B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61644B" w:rsidRDefault="0061644B" w:rsidP="0061644B">
            <w:pPr>
              <w:spacing w:after="0" w:line="240" w:lineRule="auto"/>
              <w:jc w:val="center"/>
            </w:pPr>
          </w:p>
        </w:tc>
      </w:tr>
      <w:tr w:rsidR="0061644B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61644B" w:rsidRDefault="0061644B" w:rsidP="0061644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38F" w14:textId="77777777" w:rsidR="0061644B" w:rsidRDefault="0061644B" w:rsidP="0061644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77777777" w:rsidR="0061644B" w:rsidRDefault="0061644B" w:rsidP="0061644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61644B" w:rsidRDefault="0061644B" w:rsidP="0061644B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61644B" w:rsidRDefault="0061644B" w:rsidP="0061644B">
            <w:pPr>
              <w:jc w:val="center"/>
            </w:pPr>
          </w:p>
        </w:tc>
      </w:tr>
      <w:tr w:rsidR="0061644B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61644B" w:rsidRDefault="0061644B" w:rsidP="0061644B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61644B" w:rsidRDefault="0061644B" w:rsidP="0061644B">
            <w:pPr>
              <w:spacing w:after="0" w:line="240" w:lineRule="auto"/>
              <w:jc w:val="center"/>
            </w:pPr>
          </w:p>
        </w:tc>
      </w:tr>
      <w:tr w:rsidR="0061644B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61644B" w:rsidRDefault="0061644B" w:rsidP="0061644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61644B" w:rsidRDefault="0061644B" w:rsidP="0061644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77777777" w:rsidR="0061644B" w:rsidRDefault="0061644B" w:rsidP="0061644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8142" w14:textId="77777777" w:rsidR="0061644B" w:rsidRDefault="0061644B" w:rsidP="0061644B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61644B" w:rsidRDefault="0061644B" w:rsidP="0061644B">
            <w:pPr>
              <w:jc w:val="center"/>
            </w:pPr>
          </w:p>
        </w:tc>
      </w:tr>
      <w:tr w:rsidR="0061644B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61644B" w:rsidRDefault="0061644B" w:rsidP="0061644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61644B" w:rsidRDefault="0061644B" w:rsidP="0061644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61644B" w:rsidRDefault="0061644B" w:rsidP="0061644B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61644B" w:rsidRDefault="0061644B" w:rsidP="0061644B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61644B" w:rsidRDefault="0061644B" w:rsidP="0061644B"/>
        </w:tc>
      </w:tr>
      <w:tr w:rsidR="0061644B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61644B" w:rsidRDefault="0061644B" w:rsidP="0061644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61644B" w:rsidRDefault="0061644B" w:rsidP="0061644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61644B" w:rsidRDefault="0061644B" w:rsidP="0061644B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61644B" w:rsidRDefault="0061644B" w:rsidP="0061644B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61644B" w:rsidRDefault="0061644B" w:rsidP="0061644B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hint="eastAsia"/>
        </w:rPr>
      </w:pPr>
    </w:p>
    <w:sectPr w:rsidR="007645B8">
      <w:headerReference w:type="default" r:id="rId10"/>
      <w:footerReference w:type="default" r:id="rId11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F526" w14:textId="77777777" w:rsidR="003B4076" w:rsidRDefault="003B4076">
      <w:pPr>
        <w:spacing w:after="0" w:line="240" w:lineRule="auto"/>
      </w:pPr>
      <w:r>
        <w:separator/>
      </w:r>
    </w:p>
  </w:endnote>
  <w:endnote w:type="continuationSeparator" w:id="0">
    <w:p w14:paraId="017C257A" w14:textId="77777777" w:rsidR="003B4076" w:rsidRDefault="003B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430B" w14:textId="77777777" w:rsidR="003B4076" w:rsidRDefault="003B4076">
      <w:pPr>
        <w:spacing w:after="0" w:line="240" w:lineRule="auto"/>
      </w:pPr>
      <w:r>
        <w:separator/>
      </w:r>
    </w:p>
  </w:footnote>
  <w:footnote w:type="continuationSeparator" w:id="0">
    <w:p w14:paraId="48826425" w14:textId="77777777" w:rsidR="003B4076" w:rsidRDefault="003B4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7BDD"/>
    <w:rsid w:val="000518D3"/>
    <w:rsid w:val="00081C0D"/>
    <w:rsid w:val="00085CD3"/>
    <w:rsid w:val="00093EB5"/>
    <w:rsid w:val="000E505B"/>
    <w:rsid w:val="0010395A"/>
    <w:rsid w:val="00103F25"/>
    <w:rsid w:val="00112893"/>
    <w:rsid w:val="00113F90"/>
    <w:rsid w:val="00113FAB"/>
    <w:rsid w:val="00125168"/>
    <w:rsid w:val="001441F0"/>
    <w:rsid w:val="00155321"/>
    <w:rsid w:val="00160539"/>
    <w:rsid w:val="001647BA"/>
    <w:rsid w:val="001709FA"/>
    <w:rsid w:val="001C7DA7"/>
    <w:rsid w:val="001D12E6"/>
    <w:rsid w:val="001E79F8"/>
    <w:rsid w:val="001F4276"/>
    <w:rsid w:val="00202782"/>
    <w:rsid w:val="00204DBA"/>
    <w:rsid w:val="0021589A"/>
    <w:rsid w:val="00222C85"/>
    <w:rsid w:val="00225B14"/>
    <w:rsid w:val="002269FB"/>
    <w:rsid w:val="00236AB3"/>
    <w:rsid w:val="002407A6"/>
    <w:rsid w:val="0026413B"/>
    <w:rsid w:val="00264C5C"/>
    <w:rsid w:val="0027192E"/>
    <w:rsid w:val="00296821"/>
    <w:rsid w:val="00296D21"/>
    <w:rsid w:val="002F1DB0"/>
    <w:rsid w:val="00300571"/>
    <w:rsid w:val="00316908"/>
    <w:rsid w:val="00316E1C"/>
    <w:rsid w:val="003173B0"/>
    <w:rsid w:val="00343698"/>
    <w:rsid w:val="003516A1"/>
    <w:rsid w:val="0035288C"/>
    <w:rsid w:val="00353919"/>
    <w:rsid w:val="00360F6F"/>
    <w:rsid w:val="00393D6D"/>
    <w:rsid w:val="003969E3"/>
    <w:rsid w:val="003A3DF5"/>
    <w:rsid w:val="003B1D04"/>
    <w:rsid w:val="003B4076"/>
    <w:rsid w:val="003F2FAE"/>
    <w:rsid w:val="003F3E75"/>
    <w:rsid w:val="00407E60"/>
    <w:rsid w:val="00415CB4"/>
    <w:rsid w:val="00426DCC"/>
    <w:rsid w:val="00433628"/>
    <w:rsid w:val="00436633"/>
    <w:rsid w:val="00447DAE"/>
    <w:rsid w:val="00484553"/>
    <w:rsid w:val="004A7147"/>
    <w:rsid w:val="004D4DD7"/>
    <w:rsid w:val="004D5C64"/>
    <w:rsid w:val="004E609C"/>
    <w:rsid w:val="004F06F7"/>
    <w:rsid w:val="004F5660"/>
    <w:rsid w:val="00523DFF"/>
    <w:rsid w:val="00531223"/>
    <w:rsid w:val="00545DA5"/>
    <w:rsid w:val="00565F91"/>
    <w:rsid w:val="005710FB"/>
    <w:rsid w:val="00575B2A"/>
    <w:rsid w:val="005849B0"/>
    <w:rsid w:val="005B1520"/>
    <w:rsid w:val="005B1E8C"/>
    <w:rsid w:val="005C4108"/>
    <w:rsid w:val="005F11E6"/>
    <w:rsid w:val="0060346F"/>
    <w:rsid w:val="00603E65"/>
    <w:rsid w:val="0061644B"/>
    <w:rsid w:val="006213B5"/>
    <w:rsid w:val="006306C7"/>
    <w:rsid w:val="00631BC0"/>
    <w:rsid w:val="00634E83"/>
    <w:rsid w:val="0066042F"/>
    <w:rsid w:val="006661CF"/>
    <w:rsid w:val="00666B0F"/>
    <w:rsid w:val="0069414C"/>
    <w:rsid w:val="006A3FD1"/>
    <w:rsid w:val="006A78E9"/>
    <w:rsid w:val="006D0970"/>
    <w:rsid w:val="006D5CE9"/>
    <w:rsid w:val="006E70DF"/>
    <w:rsid w:val="006F47AD"/>
    <w:rsid w:val="00705AEB"/>
    <w:rsid w:val="007070AE"/>
    <w:rsid w:val="00727B10"/>
    <w:rsid w:val="00734AF8"/>
    <w:rsid w:val="00744979"/>
    <w:rsid w:val="00753AAE"/>
    <w:rsid w:val="007577CB"/>
    <w:rsid w:val="007645B8"/>
    <w:rsid w:val="00774D32"/>
    <w:rsid w:val="00775E96"/>
    <w:rsid w:val="00776A9E"/>
    <w:rsid w:val="007A6770"/>
    <w:rsid w:val="007B4FFB"/>
    <w:rsid w:val="007D5D39"/>
    <w:rsid w:val="007F462E"/>
    <w:rsid w:val="00802461"/>
    <w:rsid w:val="008109FE"/>
    <w:rsid w:val="00812926"/>
    <w:rsid w:val="00824EE4"/>
    <w:rsid w:val="00851AE7"/>
    <w:rsid w:val="00855788"/>
    <w:rsid w:val="00864E38"/>
    <w:rsid w:val="00874E56"/>
    <w:rsid w:val="00884616"/>
    <w:rsid w:val="00885E06"/>
    <w:rsid w:val="008A105B"/>
    <w:rsid w:val="008A29DE"/>
    <w:rsid w:val="008B022B"/>
    <w:rsid w:val="008B79E4"/>
    <w:rsid w:val="008D388F"/>
    <w:rsid w:val="008E10B0"/>
    <w:rsid w:val="00920114"/>
    <w:rsid w:val="009545C6"/>
    <w:rsid w:val="0096542D"/>
    <w:rsid w:val="00982FC8"/>
    <w:rsid w:val="009831B1"/>
    <w:rsid w:val="009A586A"/>
    <w:rsid w:val="009A7F64"/>
    <w:rsid w:val="009C424C"/>
    <w:rsid w:val="009F2353"/>
    <w:rsid w:val="00A02258"/>
    <w:rsid w:val="00A0584E"/>
    <w:rsid w:val="00A06BA0"/>
    <w:rsid w:val="00A231DA"/>
    <w:rsid w:val="00A410E5"/>
    <w:rsid w:val="00A43FE7"/>
    <w:rsid w:val="00A45937"/>
    <w:rsid w:val="00A54562"/>
    <w:rsid w:val="00A63977"/>
    <w:rsid w:val="00A65F6C"/>
    <w:rsid w:val="00A76AF7"/>
    <w:rsid w:val="00A776F6"/>
    <w:rsid w:val="00AB4C5B"/>
    <w:rsid w:val="00AD224E"/>
    <w:rsid w:val="00AD73E1"/>
    <w:rsid w:val="00AE6BEE"/>
    <w:rsid w:val="00AF2287"/>
    <w:rsid w:val="00AF63A1"/>
    <w:rsid w:val="00B11DDC"/>
    <w:rsid w:val="00B272BE"/>
    <w:rsid w:val="00B51704"/>
    <w:rsid w:val="00B54B36"/>
    <w:rsid w:val="00B55B38"/>
    <w:rsid w:val="00B56DC1"/>
    <w:rsid w:val="00B65179"/>
    <w:rsid w:val="00B654D9"/>
    <w:rsid w:val="00B72DB9"/>
    <w:rsid w:val="00B73BA5"/>
    <w:rsid w:val="00B840B1"/>
    <w:rsid w:val="00BB5804"/>
    <w:rsid w:val="00BB6ACA"/>
    <w:rsid w:val="00BD0A92"/>
    <w:rsid w:val="00BD59A8"/>
    <w:rsid w:val="00C07C0C"/>
    <w:rsid w:val="00C1190A"/>
    <w:rsid w:val="00C21010"/>
    <w:rsid w:val="00C2653B"/>
    <w:rsid w:val="00C3475B"/>
    <w:rsid w:val="00C73F82"/>
    <w:rsid w:val="00C7416A"/>
    <w:rsid w:val="00CE2CFB"/>
    <w:rsid w:val="00CF0C71"/>
    <w:rsid w:val="00D05E82"/>
    <w:rsid w:val="00D401CF"/>
    <w:rsid w:val="00D42E4C"/>
    <w:rsid w:val="00D46056"/>
    <w:rsid w:val="00D51499"/>
    <w:rsid w:val="00D60682"/>
    <w:rsid w:val="00D77737"/>
    <w:rsid w:val="00D92944"/>
    <w:rsid w:val="00DA0BC2"/>
    <w:rsid w:val="00DE2D50"/>
    <w:rsid w:val="00DF756C"/>
    <w:rsid w:val="00E0581A"/>
    <w:rsid w:val="00E23AD9"/>
    <w:rsid w:val="00E24566"/>
    <w:rsid w:val="00E31B5A"/>
    <w:rsid w:val="00E32174"/>
    <w:rsid w:val="00E4381C"/>
    <w:rsid w:val="00E47A64"/>
    <w:rsid w:val="00E5067D"/>
    <w:rsid w:val="00E551DF"/>
    <w:rsid w:val="00E710ED"/>
    <w:rsid w:val="00E91632"/>
    <w:rsid w:val="00EA082A"/>
    <w:rsid w:val="00EA510E"/>
    <w:rsid w:val="00EB0867"/>
    <w:rsid w:val="00EC3C2C"/>
    <w:rsid w:val="00ED06C3"/>
    <w:rsid w:val="00EF3A5F"/>
    <w:rsid w:val="00EF7C5D"/>
    <w:rsid w:val="00F20B71"/>
    <w:rsid w:val="00F31D8B"/>
    <w:rsid w:val="00F42261"/>
    <w:rsid w:val="00F61C4D"/>
    <w:rsid w:val="00F634AF"/>
    <w:rsid w:val="00F63A30"/>
    <w:rsid w:val="00F65296"/>
    <w:rsid w:val="00F7770B"/>
    <w:rsid w:val="00FA482B"/>
    <w:rsid w:val="00FA5369"/>
    <w:rsid w:val="00FC1459"/>
    <w:rsid w:val="00FD6FAD"/>
    <w:rsid w:val="00FE1404"/>
    <w:rsid w:val="00FE5760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09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Zwykytekst">
    <w:name w:val="Plain Text"/>
    <w:basedOn w:val="Normalny"/>
    <w:link w:val="ZwykytekstZnak"/>
    <w:uiPriority w:val="99"/>
    <w:unhideWhenUsed/>
    <w:rsid w:val="00CE2C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theme="minorBidi"/>
      <w:color w:val="auto"/>
      <w:kern w:val="2"/>
      <w:szCs w:val="21"/>
      <w:bdr w:val="none" w:sz="0" w:space="0" w:color="auto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CFB"/>
    <w:rPr>
      <w:rFonts w:ascii="Calibri" w:eastAsia="Times New Roman" w:hAnsi="Calibri" w:cstheme="minorBidi"/>
      <w:kern w:val="2"/>
      <w:sz w:val="22"/>
      <w:szCs w:val="21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659E466FA93743A38A724091EF80D4" ma:contentTypeVersion="18" ma:contentTypeDescription="Utwórz nowy dokument." ma:contentTypeScope="" ma:versionID="5d78c64364695013b0bde341eef60605">
  <xsd:schema xmlns:xsd="http://www.w3.org/2001/XMLSchema" xmlns:xs="http://www.w3.org/2001/XMLSchema" xmlns:p="http://schemas.microsoft.com/office/2006/metadata/properties" xmlns:ns3="bc0f7dc4-bc65-49e9-9b23-6dc90d22e703" xmlns:ns4="1ac72c7e-dd00-4341-a87d-5a3aa5787b7b" targetNamespace="http://schemas.microsoft.com/office/2006/metadata/properties" ma:root="true" ma:fieldsID="cf14670fa71a54f91ed77c6a80104dff" ns3:_="" ns4:_="">
    <xsd:import namespace="bc0f7dc4-bc65-49e9-9b23-6dc90d22e703"/>
    <xsd:import namespace="1ac72c7e-dd00-4341-a87d-5a3aa5787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f7dc4-bc65-49e9-9b23-6dc90d22e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72c7e-dd00-4341-a87d-5a3aa5787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0f7dc4-bc65-49e9-9b23-6dc90d22e703" xsi:nil="true"/>
  </documentManagement>
</p:properties>
</file>

<file path=customXml/itemProps1.xml><?xml version="1.0" encoding="utf-8"?>
<ds:datastoreItem xmlns:ds="http://schemas.openxmlformats.org/officeDocument/2006/customXml" ds:itemID="{36C8A8AA-93F5-4F71-9356-1ED1C6BE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f7dc4-bc65-49e9-9b23-6dc90d22e703"/>
    <ds:schemaRef ds:uri="1ac72c7e-dd00-4341-a87d-5a3aa5787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7454F-9798-4848-B368-00F5E6DDF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94A84-81D6-4C5D-842D-D20BC4223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78FB3-459C-4DF2-9E03-B72184F539D7}">
  <ds:schemaRefs>
    <ds:schemaRef ds:uri="http://schemas.microsoft.com/office/2006/metadata/properties"/>
    <ds:schemaRef ds:uri="http://schemas.microsoft.com/office/infopath/2007/PartnerControls"/>
    <ds:schemaRef ds:uri="bc0f7dc4-bc65-49e9-9b23-6dc90d22e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779</Words>
  <Characters>1667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6</cp:revision>
  <dcterms:created xsi:type="dcterms:W3CDTF">2026-02-18T13:02:00Z</dcterms:created>
  <dcterms:modified xsi:type="dcterms:W3CDTF">2026-03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59E466FA93743A38A724091EF80D4</vt:lpwstr>
  </property>
</Properties>
</file>